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0660A1">
        <w:rPr>
          <w:rFonts w:hint="eastAsia"/>
          <w:b/>
          <w:sz w:val="24"/>
          <w:szCs w:val="24"/>
        </w:rPr>
        <w:t>20</w:t>
      </w:r>
      <w:r w:rsidR="00294820">
        <w:rPr>
          <w:rFonts w:hint="eastAsia"/>
          <w:b/>
          <w:sz w:val="24"/>
          <w:szCs w:val="24"/>
        </w:rPr>
        <w:t>27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Pr="00C3502A" w:rsidRDefault="00C3502A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9677B2" w:rsidRDefault="009677B2" w:rsidP="00B445F4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A177CC" w:rsidRPr="00A177CC" w:rsidRDefault="009218B1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2C3635">
        <w:rPr>
          <w:rStyle w:val="color19"/>
          <w:rFonts w:ascii="굴림체" w:eastAsia="굴림체" w:hAnsi="굴림체" w:cs="Tahoma" w:hint="eastAsia"/>
          <w:b/>
          <w:sz w:val="23"/>
          <w:szCs w:val="23"/>
        </w:rPr>
        <w:t>◆</w:t>
      </w:r>
      <w:r w:rsidR="00A177CC">
        <w:rPr>
          <w:rStyle w:val="color19"/>
          <w:rFonts w:ascii="굴림체" w:eastAsia="굴림체" w:hAnsi="굴림체" w:cs="Tahoma" w:hint="eastAsia"/>
          <w:b/>
          <w:sz w:val="23"/>
          <w:szCs w:val="23"/>
        </w:rPr>
        <w:t>도우미</w:t>
      </w:r>
      <w:r w:rsidR="002C3635" w:rsidRPr="002C3635">
        <w:rPr>
          <w:rStyle w:val="color19"/>
          <w:rFonts w:ascii="굴림체" w:eastAsia="굴림체" w:hAnsi="굴림체" w:cs="Tahoma"/>
          <w:b/>
          <w:sz w:val="23"/>
          <w:szCs w:val="23"/>
        </w:rPr>
        <w:t xml:space="preserve">: </w:t>
      </w:r>
      <w:r w:rsidR="00A177CC" w:rsidRPr="00A177CC">
        <w:rPr>
          <w:rStyle w:val="color19"/>
          <w:rFonts w:ascii="굴림체" w:eastAsia="굴림체" w:hAnsi="굴림체" w:cs="Tahoma" w:hint="eastAsia"/>
          <w:b/>
          <w:sz w:val="23"/>
          <w:szCs w:val="23"/>
        </w:rPr>
        <w:t>자기비하와</w:t>
      </w:r>
      <w:r w:rsidR="00A177CC" w:rsidRPr="00A177CC">
        <w:rPr>
          <w:rStyle w:val="color19"/>
          <w:rFonts w:ascii="굴림체" w:eastAsia="굴림체" w:hAnsi="굴림체" w:cs="Tahoma"/>
          <w:b/>
          <w:sz w:val="23"/>
          <w:szCs w:val="23"/>
        </w:rPr>
        <w:t xml:space="preserve"> 교만/큰 자와 작은 자</w:t>
      </w:r>
    </w:p>
    <w:p w:rsidR="009218B1" w:rsidRDefault="009218B1" w:rsidP="009218B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9218B1" w:rsidRDefault="009218B1" w:rsidP="009218B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sz w:val="23"/>
          <w:szCs w:val="23"/>
        </w:rPr>
        <w:t>자기비하와</w:t>
      </w:r>
      <w:r w:rsidRPr="00A177CC">
        <w:rPr>
          <w:rStyle w:val="color19"/>
          <w:rFonts w:ascii="굴림체" w:eastAsia="굴림체" w:hAnsi="굴림체" w:cs="Tahoma"/>
          <w:sz w:val="23"/>
          <w:szCs w:val="23"/>
        </w:rPr>
        <w:t xml:space="preserve"> 교만/큰 자와 작은 자</w:t>
      </w: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</w:p>
    <w:p w:rsidR="00A177CC" w:rsidRPr="00A177CC" w:rsidRDefault="00A177CC" w:rsidP="00A177CC">
      <w:pPr>
        <w:pStyle w:val="a6"/>
        <w:numPr>
          <w:ilvl w:val="0"/>
          <w:numId w:val="3"/>
        </w:numPr>
        <w:ind w:leftChars="0"/>
        <w:rPr>
          <w:rStyle w:val="color19"/>
          <w:rFonts w:ascii="굴림체" w:eastAsia="굴림체" w:hAnsi="굴림체" w:cs="Tahoma" w:hint="eastAsia"/>
          <w:b/>
          <w:sz w:val="23"/>
          <w:szCs w:val="23"/>
        </w:rPr>
      </w:pPr>
      <w:r w:rsidRPr="00A177CC">
        <w:rPr>
          <w:rStyle w:val="color19"/>
          <w:rFonts w:ascii="굴림체" w:eastAsia="굴림체" w:hAnsi="굴림체" w:cs="Tahoma"/>
          <w:b/>
          <w:sz w:val="23"/>
          <w:szCs w:val="23"/>
        </w:rPr>
        <w:t>그리스도의 마음을 품으라</w:t>
      </w:r>
    </w:p>
    <w:p w:rsidR="00A177CC" w:rsidRPr="00A177CC" w:rsidRDefault="00A177CC" w:rsidP="00A177CC">
      <w:pPr>
        <w:pStyle w:val="a6"/>
        <w:ind w:leftChars="0" w:left="760"/>
        <w:rPr>
          <w:rStyle w:val="color19"/>
          <w:rFonts w:ascii="굴림체" w:eastAsia="굴림체" w:hAnsi="굴림체" w:cs="Tahoma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빌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0203. 아무것도 다툼</w:t>
      </w:r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에리데이아</w:t>
      </w:r>
      <w:proofErr w:type="spellEnd"/>
      <w:proofErr w:type="gram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음모,당쟁,다툼,쟁투</w:t>
      </w:r>
      <w:proofErr w:type="gramEnd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)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이나 속이 빈 허세를 통해서 행하여지게 하지 말라, </w:t>
      </w: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대신에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생각의 낮아짐으로, 각 사람으로 하여금 그들 자신들보다 다른 이를 더 낫게 여기게 하라.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빌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0204. 그 자신의 일들 위에서(입장에서) 낱낱의 사람을 바라보지 말고, </w:t>
      </w: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다른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이들의 일들 위에서(입장에서) 낱낱의 사람을 또한 바라보라.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Ω빌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0205. 그리스도 예수 안에 또한 있었던 이 생각</w:t>
      </w:r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프르네오</w:t>
      </w:r>
      <w:proofErr w:type="spellEnd"/>
      <w:proofErr w:type="gram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훈련을</w:t>
      </w:r>
      <w:proofErr w:type="gramEnd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 하다,감정이나 의견을 즐겁게 하다,</w:t>
      </w:r>
      <w:r w:rsidRPr="00A177CC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>흥미를</w:t>
      </w:r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 가지다,애정을 두다,관심을 기울이다,주목하다,생각하다,간직하다)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으로 하여금 너희 안에 있게 하라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빌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0206. 하나님의 형상</w:t>
      </w:r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본질</w:t>
      </w:r>
      <w:proofErr w:type="gram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,모양</w:t>
      </w:r>
      <w:proofErr w:type="gramEnd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/ </w:t>
      </w:r>
      <w:proofErr w:type="spell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모르페</w:t>
      </w:r>
      <w:proofErr w:type="spellEnd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형상,본성,형태,모양,외형)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안에서 계시는 그분은, 하나님과 </w:t>
      </w: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동등하게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됨을 강탈</w:t>
      </w:r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하르파그모스</w:t>
      </w:r>
      <w:proofErr w:type="spellEnd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강탈,약탈,강도)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의 것으로 생각하지 않으셨느니라.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빌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0207. 대신에 아무런 명성이 없는 것으로 그분 자신을 만드시고</w:t>
      </w:r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케노우</w:t>
      </w:r>
      <w:proofErr w:type="spellEnd"/>
      <w:proofErr w:type="gram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</w:t>
      </w:r>
      <w:proofErr w:type="spell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텅비게</w:t>
      </w:r>
      <w:proofErr w:type="spellEnd"/>
      <w:proofErr w:type="gramEnd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 하다,격하시키다,</w:t>
      </w:r>
      <w:r w:rsidRPr="00A177CC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>중성화</w:t>
      </w:r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 하다,그릇되게 하다,쓸데없게 하다,영향력이 없게 하다,헛되게 하다,헛되다)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 그분 위에 종의 </w:t>
      </w: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형상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(본질,모양/ </w:t>
      </w:r>
      <w:proofErr w:type="spell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모르페</w:t>
      </w:r>
      <w:proofErr w:type="spellEnd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형상,본성,형태,모양,외형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)을 취하시어, 사람들의 모습</w:t>
      </w:r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호모이오마</w:t>
      </w:r>
      <w:proofErr w:type="spellEnd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형태,닮음,</w:t>
      </w:r>
      <w:r w:rsidRPr="00A177CC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>유사</w:t>
      </w:r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)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으로 되셨느니라, 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빌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0208. 그리고 한 인간으로서의 만듦새</w:t>
      </w:r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스케마</w:t>
      </w:r>
      <w:proofErr w:type="spellEnd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 형상</w:t>
      </w:r>
      <w:proofErr w:type="gram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,외부적인</w:t>
      </w:r>
      <w:proofErr w:type="gramEnd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 조건,</w:t>
      </w:r>
      <w:proofErr w:type="spell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형적</w:t>
      </w:r>
      <w:proofErr w:type="spellEnd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)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안에서 발견되시어서, </w:t>
      </w: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그분께서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그분 자신을 낮추셨으며, 또 죽음에까지, 바로 그 십자가의 죽음에까지 청종하게 되셨느니라.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</w:p>
    <w:p w:rsidR="00A177CC" w:rsidRPr="00A177CC" w:rsidRDefault="00A177CC" w:rsidP="00A177CC">
      <w:pPr>
        <w:pStyle w:val="a6"/>
        <w:numPr>
          <w:ilvl w:val="0"/>
          <w:numId w:val="3"/>
        </w:numPr>
        <w:ind w:leftChars="0"/>
        <w:rPr>
          <w:rStyle w:val="color19"/>
          <w:rFonts w:ascii="굴림체" w:eastAsia="굴림체" w:hAnsi="굴림체" w:cs="Tahoma" w:hint="eastAsia"/>
          <w:b/>
          <w:sz w:val="23"/>
          <w:szCs w:val="23"/>
        </w:rPr>
      </w:pPr>
      <w:r w:rsidRPr="00A177CC">
        <w:rPr>
          <w:rStyle w:val="color19"/>
          <w:rFonts w:ascii="굴림체" w:eastAsia="굴림체" w:hAnsi="굴림체" w:cs="Tahoma"/>
          <w:b/>
          <w:sz w:val="23"/>
          <w:szCs w:val="23"/>
        </w:rPr>
        <w:t>큰 자와 작은 자</w:t>
      </w:r>
    </w:p>
    <w:p w:rsidR="00A177CC" w:rsidRPr="00A177CC" w:rsidRDefault="00A177CC" w:rsidP="00A177CC">
      <w:pPr>
        <w:pStyle w:val="a6"/>
        <w:ind w:leftChars="0" w:left="360"/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Ω마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1801. 그때에 제자들이 예수께 오니라, 여쭈되, 천국왕국에서는 누가 가장 위대한 </w:t>
      </w:r>
      <w:proofErr w:type="spellStart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자이니이까</w:t>
      </w:r>
      <w:proofErr w:type="spellEnd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?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Ω마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1802. 이에 예수께서 한 어린 아이를 자기에게 부르시고, 그를 그들 중앙에 세우시니라,</w:t>
      </w: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lastRenderedPageBreak/>
        <w:t>마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1803. 그리고 이르시니라, 참으로 내가 너희에게 </w:t>
      </w:r>
      <w:proofErr w:type="spellStart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이르노니</w:t>
      </w:r>
      <w:proofErr w:type="spellEnd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 너희가 어린 아이들과 같이 바뀌지 않으면 </w:t>
      </w: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또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되지 않으면, 너희가 천국왕국에로 들어가지 못하느니라. 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마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1804. 그러므로 이 어린 아이와 같이 자신을 낮추는 누구든지, 그가 천국왕국에서 가장 위대하니라. 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Ω</w:t>
      </w:r>
      <w:proofErr w:type="spellStart"/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눅</w:t>
      </w:r>
      <w:proofErr w:type="spellEnd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0946. 그때에 그들 중의 누가 가장 위대할 것인가 하고, 그들 사이에 추론이 </w:t>
      </w:r>
      <w:proofErr w:type="spellStart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일어나니라</w:t>
      </w:r>
      <w:proofErr w:type="spellEnd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. 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proofErr w:type="spellStart"/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눅</w:t>
      </w:r>
      <w:proofErr w:type="spellEnd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0947. 이에 그들 마음의 생각을 인지하시고 </w:t>
      </w:r>
      <w:proofErr w:type="gramStart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예수께서 한</w:t>
      </w:r>
      <w:proofErr w:type="gramEnd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아이를 데려다, 그를 그분 곁에 세우시니라. 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proofErr w:type="spellStart"/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눅</w:t>
      </w:r>
      <w:proofErr w:type="spellEnd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0948. 그리고 그들에게 이르시니라, 내 이름의 권위로 이 아이를 받아들이는 누구든지, 나를 받아들이느니라, </w:t>
      </w: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그리고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나를 받아들이는 누구든지, 나를 보내신 그분을 받아들이느니라, 이는 너희 모두 중에 가장 </w:t>
      </w: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작은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그 자, 바로 그가 큼이라. 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Ω</w:t>
      </w:r>
      <w:proofErr w:type="spellStart"/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눅</w:t>
      </w:r>
      <w:proofErr w:type="spellEnd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2224. 그리고 그들 중에 누가 가장 위대한 자로 여겨지는지, 그들 사이에 다툼이 또한 </w:t>
      </w:r>
      <w:proofErr w:type="spellStart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있으니라</w:t>
      </w:r>
      <w:proofErr w:type="spellEnd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. 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  <w:proofErr w:type="spellStart"/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눅</w:t>
      </w:r>
      <w:proofErr w:type="spellEnd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2225. 이에 그분께서 그들에게 이르시니라, 이방인들의 왕들이 그들 위에서 주권을 행사하느니라 </w:t>
      </w:r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[</w:t>
      </w:r>
      <w:proofErr w:type="spell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퀴리유오</w:t>
      </w:r>
      <w:proofErr w:type="spellEnd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: </w:t>
      </w:r>
      <w:r w:rsidRPr="00A177CC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>통치하다</w:t>
      </w:r>
      <w:proofErr w:type="gram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,주</w:t>
      </w:r>
      <w:proofErr w:type="gramEnd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主)가 되다,지배하다],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그리고 그들 위에 권위를 행사하는</w:t>
      </w:r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엑수씨아조</w:t>
      </w:r>
      <w:proofErr w:type="spellEnd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 조정하다,조종하다,</w:t>
      </w:r>
      <w:r w:rsidRPr="00A177CC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>권위를</w:t>
      </w:r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 발하다,권세 아래 가져오다)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저들이 '은혜를 베푸는 자들</w:t>
      </w:r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유에르게테스</w:t>
      </w:r>
      <w:proofErr w:type="spellEnd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: </w:t>
      </w:r>
      <w:proofErr w:type="spell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선행자</w:t>
      </w:r>
      <w:proofErr w:type="spellEnd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,박애주의자,</w:t>
      </w:r>
      <w:r w:rsidRPr="00A177CC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>자선가</w:t>
      </w:r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,은인,은혜를 베푸는 사람)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'이라고 </w:t>
      </w:r>
      <w:proofErr w:type="spellStart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불리우느니라</w:t>
      </w:r>
      <w:proofErr w:type="spellEnd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.</w:t>
      </w: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proofErr w:type="spellStart"/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눅</w:t>
      </w:r>
      <w:proofErr w:type="spellEnd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2226. 그러나 너희는 그와 같이 되지 않느니라, 대신에 너희 중에 가장 위대한 그 자, 그로 나이가 더 어린 </w:t>
      </w: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자와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같이 되게 하라, 머리인 그 자로 섬기는 자와 같이 되게 하라. 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proofErr w:type="spellStart"/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눅</w:t>
      </w:r>
      <w:proofErr w:type="spellEnd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2227. 이는 누가 더 위대함이냐, 먹는 자리에 앉아있는 그냐, 아니면 섬기는 그냐? 먹는 자리에 앉아있는 </w:t>
      </w: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그가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아니냐? 그러나 나는 섬기는 그와 같이 너희 중에서 있느니라. 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pStyle w:val="a6"/>
        <w:numPr>
          <w:ilvl w:val="0"/>
          <w:numId w:val="3"/>
        </w:numPr>
        <w:ind w:leftChars="0"/>
        <w:rPr>
          <w:rStyle w:val="color19"/>
          <w:rFonts w:ascii="굴림체" w:eastAsia="굴림체" w:hAnsi="굴림체" w:cs="Tahoma" w:hint="eastAsia"/>
          <w:b/>
          <w:sz w:val="23"/>
          <w:szCs w:val="23"/>
        </w:rPr>
      </w:pPr>
      <w:r w:rsidRPr="00A177CC">
        <w:rPr>
          <w:rStyle w:val="color19"/>
          <w:rFonts w:ascii="굴림체" w:eastAsia="굴림체" w:hAnsi="굴림체" w:cs="Tahoma"/>
          <w:b/>
          <w:sz w:val="23"/>
          <w:szCs w:val="23"/>
        </w:rPr>
        <w:t>천국 왕국의 역설</w:t>
      </w:r>
    </w:p>
    <w:p w:rsidR="00A177CC" w:rsidRPr="00A177CC" w:rsidRDefault="00A177CC" w:rsidP="00A177CC">
      <w:pPr>
        <w:pStyle w:val="a6"/>
        <w:ind w:leftChars="0" w:left="360"/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마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2311. 너희 중에 가장 대단한 그는 너희 종</w:t>
      </w:r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디아코노스</w:t>
      </w:r>
      <w:proofErr w:type="spellEnd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 시종인, 시중드는 사람, 선생, 목사, 집사)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이 되느니라.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마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2312. 그리고 자신을 드높이는 누구든지 낮추어지느니라. 또 자신을 낮추는 그는 드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lastRenderedPageBreak/>
        <w:t>높여지느니라.</w:t>
      </w: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Ω막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0935. 이에 그분께서 앉으셔서, 열둘을 부르시니라, 그들에게 이르시되, 만약 누가 첫째가 되기를 원하</w:t>
      </w: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면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 그는 모든 이들의 마지막과, 모든 이들의 종이 되어야 하느니라. 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Ω약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0109. 낮은 지위(계급)의 형제로 하여금 그가 드높여지는 점에서 기뻐하게 하라.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약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0110. 그러나, 부한 자는 그가 낮아지게 되는 점에서 기뻐하게 하라, 이는 풀의 꽃과 같이 그가 지나감</w:t>
      </w: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이라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. 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약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0410. 주의 목전에서 너희 자신을 낮추라 그러면 그분께서 너희를 들어 </w:t>
      </w:r>
      <w:proofErr w:type="spellStart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올리시느니라</w:t>
      </w:r>
      <w:proofErr w:type="spellEnd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.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</w:p>
    <w:p w:rsidR="00A177CC" w:rsidRPr="00A177CC" w:rsidRDefault="00A177CC" w:rsidP="00A177CC">
      <w:pPr>
        <w:pStyle w:val="a6"/>
        <w:numPr>
          <w:ilvl w:val="0"/>
          <w:numId w:val="3"/>
        </w:numPr>
        <w:ind w:leftChars="0"/>
        <w:rPr>
          <w:rStyle w:val="color19"/>
          <w:rFonts w:ascii="굴림체" w:eastAsia="굴림체" w:hAnsi="굴림체" w:cs="Tahoma" w:hint="eastAsia"/>
          <w:b/>
          <w:sz w:val="23"/>
          <w:szCs w:val="23"/>
        </w:rPr>
      </w:pPr>
      <w:r w:rsidRPr="00A177CC">
        <w:rPr>
          <w:rStyle w:val="color19"/>
          <w:rFonts w:ascii="굴림체" w:eastAsia="굴림체" w:hAnsi="굴림체" w:cs="Tahoma"/>
          <w:b/>
          <w:sz w:val="23"/>
          <w:szCs w:val="23"/>
        </w:rPr>
        <w:t>겸손한 자와 교만한 자</w:t>
      </w:r>
    </w:p>
    <w:p w:rsidR="00A177CC" w:rsidRPr="00A177CC" w:rsidRDefault="00A177CC" w:rsidP="00A177CC">
      <w:pPr>
        <w:pStyle w:val="a6"/>
        <w:ind w:leftChars="0" w:left="360"/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약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0406. 그러나 그분은 더 많은 은혜</w:t>
      </w:r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카리스</w:t>
      </w:r>
      <w:proofErr w:type="spellEnd"/>
      <w:proofErr w:type="gram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호의,은혜,선물,자비,너그러움,기쁨,감사</w:t>
      </w:r>
      <w:proofErr w:type="gramEnd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)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를 </w:t>
      </w:r>
      <w:proofErr w:type="spellStart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주시느니라</w:t>
      </w:r>
      <w:proofErr w:type="spellEnd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 </w:t>
      </w: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그러므로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그분께서 이르시되, 하나님은 교만한 자들에게 저항하시나</w:t>
      </w:r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안티탓쏘마이</w:t>
      </w:r>
      <w:proofErr w:type="spellEnd"/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반대쪽에 서다,</w:t>
      </w:r>
      <w:r w:rsidRPr="00A177CC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>반대하다</w:t>
      </w:r>
      <w:r w:rsidRPr="00A177CC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,저항하다)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 자기를 낮추는 자들에게는 은혜를 </w:t>
      </w:r>
      <w:proofErr w:type="spellStart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주시느니라</w:t>
      </w:r>
      <w:proofErr w:type="spellEnd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. 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Ω</w:t>
      </w:r>
      <w:proofErr w:type="spellStart"/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벧전</w:t>
      </w:r>
      <w:proofErr w:type="spellEnd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0505. 마찬가지로, 너희 젊은이들아, 너희 자신들을 장로들에게 복종시키라, 그뿐 아니라, 너희 모두는 </w:t>
      </w: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서로에게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복종하고, 자기비하로써 옷을 입히라, 이는 하나님은 교만한 자를 맞서시고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안티탓쏘마이</w:t>
      </w:r>
      <w:proofErr w:type="spellEnd"/>
      <w:proofErr w:type="gram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</w:t>
      </w:r>
      <w:r w:rsidRPr="00B055AB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>반대쪽에</w:t>
      </w:r>
      <w:proofErr w:type="gramEnd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 서다,반대하다,저항하다),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자신을 낮추는 자에게 은혜(호의)를 주심이라.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잠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0334. 분명코 그분은 </w:t>
      </w:r>
      <w:proofErr w:type="spellStart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냉소자들을</w:t>
      </w:r>
      <w:proofErr w:type="spellEnd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</w:t>
      </w:r>
      <w:proofErr w:type="spellStart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냉소하시느니라</w:t>
      </w:r>
      <w:proofErr w:type="spellEnd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, 대신에 그분은 비천한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아나브</w:t>
      </w:r>
      <w:proofErr w:type="spellEnd"/>
      <w:proofErr w:type="gram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억압된,마음이</w:t>
      </w:r>
      <w:proofErr w:type="gramEnd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 온화한,</w:t>
      </w:r>
      <w:r w:rsidRPr="00B055AB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>겸손한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,</w:t>
      </w:r>
      <w:proofErr w:type="spell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비천헌</w:t>
      </w:r>
      <w:proofErr w:type="spellEnd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,온순한,가난한)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자들에게 은혜(호의)를 </w:t>
      </w:r>
      <w:proofErr w:type="spellStart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베푸시느니라</w:t>
      </w:r>
      <w:proofErr w:type="spellEnd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.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잠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1102. 교만이 오면, 그때에는 수치가 오느니라, 그러나 비천한(낮아진) 자들에게는 지혜가 있느니라, 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잠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1310. 오직 교만에 의해서는 다툼이 오느니라, 그러나 잘 충고를 받은 자에게 지혜가 있느니라. 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잠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1403. 어리석은 자의 입 안에는 교만의 회초리가 있으나, 지혜로운 자들의 입술은 그들을 보존하느니라. 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잠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1619. 비천한 자들과 함께 있는 자기를 낮추는 영(靈)에 속해 있는 것이, 교만한 자들과 함께 </w:t>
      </w:r>
      <w:proofErr w:type="spellStart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약탈품을</w:t>
      </w:r>
      <w:proofErr w:type="spellEnd"/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</w:t>
      </w: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나누는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것보다 더 낫느니라. 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lastRenderedPageBreak/>
        <w:t>잠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1812. 무너짐 전에 사람의 마음은 오만하니라, 그리고 명예 전에 자기비하가 있느니라. 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A177CC" w:rsidRPr="00A177CC" w:rsidRDefault="00A177CC" w:rsidP="00A177CC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잠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2825. 교만한 마음에 속하는 그는 다툼을 휘젓느니라, 그러나 자기의 신뢰를 여호와 안에 두는 그는 </w:t>
      </w: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기름지게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되느니라. </w:t>
      </w:r>
    </w:p>
    <w:p w:rsidR="00A177CC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0A12F5" w:rsidRDefault="00A177CC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  <w:r w:rsidRPr="00A177CC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잠</w:t>
      </w:r>
      <w:r w:rsidRPr="00A177CC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2923. 사람의 교만은 그를 낮게 데려가느니라, 그러나 영예는 영으로 자신을 낮추는 자를 떠받치느니라.</w:t>
      </w:r>
    </w:p>
    <w:p w:rsidR="00B055AB" w:rsidRDefault="00B055AB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B055AB" w:rsidRDefault="00B055AB" w:rsidP="00A177CC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B055AB" w:rsidRPr="00B055AB" w:rsidRDefault="00B055AB" w:rsidP="00B055AB">
      <w:pPr>
        <w:pStyle w:val="a6"/>
        <w:numPr>
          <w:ilvl w:val="0"/>
          <w:numId w:val="3"/>
        </w:numPr>
        <w:ind w:leftChars="0"/>
        <w:rPr>
          <w:rStyle w:val="color19"/>
          <w:rFonts w:ascii="굴림체" w:eastAsia="굴림체" w:hAnsi="굴림체" w:cs="Tahoma" w:hint="eastAsia"/>
          <w:b/>
          <w:sz w:val="23"/>
          <w:szCs w:val="23"/>
        </w:rPr>
      </w:pPr>
      <w:r w:rsidRPr="00B055AB">
        <w:rPr>
          <w:rStyle w:val="color19"/>
          <w:rFonts w:ascii="굴림체" w:eastAsia="굴림체" w:hAnsi="굴림체" w:cs="Tahoma"/>
          <w:b/>
          <w:sz w:val="23"/>
          <w:szCs w:val="23"/>
        </w:rPr>
        <w:t>겸손</w:t>
      </w:r>
    </w:p>
    <w:p w:rsidR="00B055AB" w:rsidRPr="00B055AB" w:rsidRDefault="00B055AB" w:rsidP="00B055AB">
      <w:pPr>
        <w:pStyle w:val="a6"/>
        <w:ind w:leftChars="0" w:left="360"/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사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6602. 이는 그 모든 것들을 내 손이 만들었으며, 그 모든 것들이 있어 왔음이라, 여호와가 말하느니라. </w:t>
      </w: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그러나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이 사람에게, 가난하며 회개하는 영(靈)에 속하고 내 말에 떠는 바로 그에게. 내가 시선을 돌릴 </w:t>
      </w: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것이니라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나바트</w:t>
      </w:r>
      <w:proofErr w:type="spellEnd"/>
      <w:proofErr w:type="gram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열심히</w:t>
      </w:r>
      <w:proofErr w:type="gramEnd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 바라보다,골똘히 바라보다,기쁨과 호감과 주의를 가지고 주시하다,보다,간직하다,여기다,주의하다,존중하다).</w:t>
      </w:r>
    </w:p>
    <w:p w:rsidR="00B055AB" w:rsidRDefault="00B055AB" w:rsidP="00B055AB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롬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1216. 서로를 향해 같은 정신을 가지라, 높은 것들에 주의하지 말고, 대신에 낮은 지위의 사람들에게 </w:t>
      </w: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자신을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낮추라. 네 자신의 자부심(공상)들 가운데서 지혜로워지지 말라. </w:t>
      </w:r>
    </w:p>
    <w:p w:rsidR="00B055AB" w:rsidRDefault="00B055AB" w:rsidP="00B055AB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잠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1533. 여호와를 무서워함이 지혜의 교훈이니라, 그리고 영예 전에 자기비하가 있느니라. </w:t>
      </w:r>
    </w:p>
    <w:p w:rsidR="00B055AB" w:rsidRDefault="00B055AB" w:rsidP="00B055AB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잠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2204. 자기비하와 여호와를 무서워함에 의해(자기비하와 여호와를 무서워함의 결과로써) 재물(부)과 </w:t>
      </w: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명예와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생명이 있느니라. </w:t>
      </w:r>
    </w:p>
    <w:p w:rsidR="00B055AB" w:rsidRDefault="00B055AB" w:rsidP="00B055AB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B055AB" w:rsidRDefault="00B055AB" w:rsidP="00B055AB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B055AB" w:rsidRPr="00B055AB" w:rsidRDefault="00B055AB" w:rsidP="00B055AB">
      <w:pPr>
        <w:pStyle w:val="a6"/>
        <w:numPr>
          <w:ilvl w:val="0"/>
          <w:numId w:val="3"/>
        </w:numPr>
        <w:ind w:leftChars="0"/>
        <w:rPr>
          <w:rStyle w:val="color19"/>
          <w:rFonts w:ascii="굴림체" w:eastAsia="굴림체" w:hAnsi="굴림체" w:cs="Tahoma" w:hint="eastAsia"/>
          <w:b/>
          <w:sz w:val="23"/>
          <w:szCs w:val="23"/>
        </w:rPr>
      </w:pPr>
      <w:r w:rsidRPr="00B055AB">
        <w:rPr>
          <w:rStyle w:val="color19"/>
          <w:rFonts w:ascii="굴림체" w:eastAsia="굴림체" w:hAnsi="굴림체" w:cs="Tahoma"/>
          <w:b/>
          <w:sz w:val="23"/>
          <w:szCs w:val="23"/>
        </w:rPr>
        <w:t>교만</w:t>
      </w:r>
    </w:p>
    <w:p w:rsidR="00B055AB" w:rsidRPr="00B055AB" w:rsidRDefault="00B055AB" w:rsidP="00B055AB">
      <w:pPr>
        <w:pStyle w:val="a6"/>
        <w:ind w:leftChars="0" w:left="360"/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Ω</w:t>
      </w:r>
      <w:proofErr w:type="spellStart"/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딤전</w:t>
      </w:r>
      <w:proofErr w:type="spellEnd"/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0617. 이 세상에서 부(富)한 자들에게, 그들이 교만한 마음을 품지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휲셀로프로네오</w:t>
      </w:r>
      <w:proofErr w:type="spellEnd"/>
      <w:proofErr w:type="gram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정신적인</w:t>
      </w:r>
      <w:proofErr w:type="gramEnd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 면에서 </w:t>
      </w:r>
      <w:r w:rsidRPr="00B055AB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>고상하다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,거만하다,높이다) 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말 것을①, 또한 불확실한 재물들 안에서 신뢰하지 말고, 대신에 누릴 수 </w:t>
      </w: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있는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모든 것들을 우리에게 풍성하게 주시는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파레코</w:t>
      </w:r>
      <w:proofErr w:type="spellEnd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가까이 잡다,출석하다,제공하다,베풀다,전시하다,</w:t>
      </w:r>
      <w:r w:rsidRPr="00B055AB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>비치하다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) 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살아 계시는 하나님 안에서 신뢰할 것을②. </w:t>
      </w:r>
    </w:p>
    <w:p w:rsidR="00B055AB" w:rsidRDefault="00B055AB" w:rsidP="00B055AB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proofErr w:type="spellStart"/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딤전</w:t>
      </w:r>
      <w:proofErr w:type="spellEnd"/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0618. 앞으로 올 때를 대비해서 그들 자신들을 위해 선한 기반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데멜리오스</w:t>
      </w:r>
      <w:proofErr w:type="spellEnd"/>
      <w:proofErr w:type="gram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밑에</w:t>
      </w:r>
      <w:proofErr w:type="gramEnd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 둔 어떤 것,기초,기반)</w:t>
      </w: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을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창고에 쌓아 올리면서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아포데싸우리조</w:t>
      </w:r>
      <w:proofErr w:type="spellEnd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저장하다,곳간에 쌓아두다)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 그들이 선을 행할 것을③, </w:t>
      </w: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나누어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주도록 준비되어 있고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유메타도토스</w:t>
      </w:r>
      <w:proofErr w:type="spellEnd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주기 좋아하는,인색하지 않은,관대한)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, 기꺼이 교통하면서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코이노니코스</w:t>
      </w:r>
      <w:proofErr w:type="spellEnd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:교통하는,자유로운,기꺼이 교통하는) 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그들이 선한 일들에서 </w:t>
      </w:r>
      <w:proofErr w:type="spellStart"/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부요할</w:t>
      </w:r>
      <w:proofErr w:type="spellEnd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플루테오</w:t>
      </w:r>
      <w:proofErr w:type="spellEnd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부하게 되다,</w:t>
      </w:r>
      <w:r w:rsidRPr="00B055AB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>물질이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 많아지다,</w:t>
      </w:r>
      <w:r w:rsidRPr="00B055AB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 xml:space="preserve"> 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풍부하다,</w:t>
      </w:r>
      <w:proofErr w:type="spell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부요하다</w:t>
      </w:r>
      <w:proofErr w:type="spellEnd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) 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것을④ 명하라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파랑겔로</w:t>
      </w:r>
      <w:proofErr w:type="spellEnd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전언하다,명하다,선언하다).</w:t>
      </w: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시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1203. 여호와께서는 모든 알랑거리는 입술들을①, 그리고 "우리의 혀로써 우리가 압도할 것이니라, </w:t>
      </w: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우리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입술들은 우리 자신 것이니, 우리 위의 주(主)는 누구인가?" 라고 말했으며, 교만한 것들을 말하는 </w:t>
      </w: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혀를②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잘라내시나이다. </w:t>
      </w:r>
    </w:p>
    <w:p w:rsidR="00B055AB" w:rsidRDefault="00B055AB" w:rsidP="00B055AB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시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1827. 이는 당신께서는 괴로움을 당하는 민족을 구하실 것이나, 오만한 눈(모습)들을 아래로 </w:t>
      </w:r>
      <w:proofErr w:type="gramStart"/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데려가실  </w:t>
      </w:r>
      <w:proofErr w:type="spellStart"/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것임이니이다</w:t>
      </w:r>
      <w:proofErr w:type="spellEnd"/>
      <w:proofErr w:type="gramEnd"/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. </w:t>
      </w:r>
    </w:p>
    <w:p w:rsidR="00B055AB" w:rsidRDefault="00B055AB" w:rsidP="00B055AB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시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3123. 오, 너희 그분의 모든 성도들아, 여호와를 사랑하라, 이는 여호와께서는 신의가 두터운(믿음이 </w:t>
      </w: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굳은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)자들을 보존하시며, 교만하게 행하는 자들에게 풍성하게 답례하심이라. </w:t>
      </w:r>
    </w:p>
    <w:p w:rsidR="00B055AB" w:rsidRDefault="00B055AB" w:rsidP="00B055AB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시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7505. 너의 뿔을 높이 드높이지 말라, 뻣뻣한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아타크</w:t>
      </w:r>
      <w:proofErr w:type="spellEnd"/>
      <w:proofErr w:type="gram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뻔뻔스러운,오만한,통탄할</w:t>
      </w:r>
      <w:proofErr w:type="gramEnd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 일,완강한) 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목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[</w:t>
      </w:r>
      <w:proofErr w:type="spell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짭바르</w:t>
      </w:r>
      <w:proofErr w:type="spellEnd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(짐들이 묶여지는 곳으로서의) 목의 뒷부분,목]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으로써 말하지 말라, </w:t>
      </w:r>
    </w:p>
    <w:p w:rsidR="00B055AB" w:rsidRDefault="00B055AB" w:rsidP="00B055AB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시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9402. 당신 땅의 심판자시여, 당신 자신을 일으키소서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나사</w:t>
      </w:r>
      <w:proofErr w:type="gram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받아들이다,일어나다,취하다,떠받치다,</w:t>
      </w:r>
      <w:proofErr w:type="spell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일으켜세우다</w:t>
      </w:r>
      <w:proofErr w:type="spellEnd"/>
      <w:proofErr w:type="gramEnd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)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 </w:t>
      </w: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교만한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자들에게 보응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게물</w:t>
      </w:r>
      <w:proofErr w:type="spellEnd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대우,행동,봉사,보답,혜택,공적,당연한 상벌,그가 준,보수,보상)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을 돌려주소서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슈브</w:t>
      </w:r>
      <w:proofErr w:type="spellEnd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돌아가다,돌아오다,다시,대답하다,다시 운반하다,다시 불러오다,다시 주다,지불하다,보답하다,</w:t>
      </w:r>
      <w:r w:rsidRPr="00B055AB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>회복하다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,다시 갚다,보상하다,회복시키다,만회하다,돌이키다)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 </w:t>
      </w:r>
    </w:p>
    <w:p w:rsidR="00B055AB" w:rsidRDefault="00B055AB" w:rsidP="00B055AB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잠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0616. 이들 여섯의 것들을 여호와께서 </w:t>
      </w:r>
      <w:proofErr w:type="spellStart"/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미워하시느니라</w:t>
      </w:r>
      <w:proofErr w:type="spellEnd"/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 뿐만 아니라 일곱은 그분께 혐오스러운 것이라. </w:t>
      </w:r>
    </w:p>
    <w:p w:rsidR="00B055AB" w:rsidRDefault="00B055AB" w:rsidP="00B055AB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잠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0617. 교만한 바라봄과, 거짓말하는 혀와, 결백한(무해한) 피를 흘리는 손들과                          </w:t>
      </w:r>
    </w:p>
    <w:p w:rsidR="00B055AB" w:rsidRDefault="00B055AB" w:rsidP="00B055AB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잠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0618. 사악한 상상들을 고안하는 마음과, 해악에로 달려가는데 빠른 발과 </w:t>
      </w:r>
    </w:p>
    <w:p w:rsidR="00B055AB" w:rsidRDefault="00B055AB" w:rsidP="00B055AB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잠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0619. 거짓들을 말하는 거짓 증인과, 형제들 사이에 불화를 씨 뿌리는 그라.</w:t>
      </w:r>
    </w:p>
    <w:p w:rsidR="00B055AB" w:rsidRDefault="00B055AB" w:rsidP="00B055AB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잠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0813. 여호와를 두려워함이 악을 미워하는 것이니라, 교만과 오만과 악한 길과 성질이 뒤틀어진 입을 </w:t>
      </w: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내가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미워하느니라. </w:t>
      </w:r>
    </w:p>
    <w:p w:rsidR="00B055AB" w:rsidRDefault="00B055AB" w:rsidP="00B055AB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잠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1525. 여호와는 교만한 자의 집을 무너뜨리실 것이나, 그분께서 과부의 </w:t>
      </w:r>
      <w:proofErr w:type="spellStart"/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지계석</w:t>
      </w:r>
      <w:proofErr w:type="spellEnd"/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(</w:t>
      </w:r>
      <w:proofErr w:type="spellStart"/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地界石</w:t>
      </w:r>
      <w:proofErr w:type="spellEnd"/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)을 공고히 하실 </w:t>
      </w: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것이니라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. </w:t>
      </w:r>
    </w:p>
    <w:p w:rsidR="00B055AB" w:rsidRDefault="00B055AB" w:rsidP="00B055AB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잠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1605. 마음이 교만한 낱낱의 자는 여호와께 혐오스러운 것이라, 비록 손에 손을 잡을지라도, 그는 처벌 </w:t>
      </w: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받지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않지 않느니라.</w:t>
      </w:r>
    </w:p>
    <w:p w:rsidR="00B055AB" w:rsidRDefault="00B055AB" w:rsidP="00B055AB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B055AB" w:rsidRDefault="00B055AB" w:rsidP="00B055AB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잠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1618. 교만(가온</w:t>
      </w:r>
      <w:proofErr w:type="gramStart"/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:오만,탁월,영광,화려,교만,</w:t>
      </w:r>
      <w:proofErr w:type="spellStart"/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부풀음</w:t>
      </w:r>
      <w:proofErr w:type="spellEnd"/>
      <w:proofErr w:type="gramEnd"/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)은 파멸 앞으로 나아가며 또 오만한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고바흐</w:t>
      </w:r>
      <w:proofErr w:type="spellEnd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의기양양,</w:t>
      </w:r>
      <w:r w:rsidRPr="00B055AB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>위엄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,오만,탁월,거만,높음,높은,고상함,교만)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영(靈)은 넘어짐</w:t>
      </w:r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킷솨론</w:t>
      </w:r>
      <w:proofErr w:type="spellEnd"/>
      <w:r w:rsidRPr="00B055AB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비틀거림,파멸,넘어짐)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의 앞으로 </w:t>
      </w:r>
      <w:r w:rsidRPr="00B055AB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나아가느니라</w:t>
      </w:r>
      <w:r w:rsidRPr="00B055AB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.</w:t>
      </w:r>
    </w:p>
    <w:p w:rsidR="00350C10" w:rsidRPr="00B055AB" w:rsidRDefault="00350C10" w:rsidP="00B055AB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>
        <w:rPr>
          <w:rStyle w:val="color19"/>
          <w:rFonts w:ascii="굴림체" w:eastAsia="굴림체" w:hAnsi="굴림체" w:cs="Tahoma"/>
          <w:color w:val="0070C0"/>
          <w:sz w:val="23"/>
          <w:szCs w:val="23"/>
        </w:rPr>
        <w:lastRenderedPageBreak/>
        <w:pict>
          <v:rect id="_x0000_i1025" style="width:0;height:1.5pt" o:hralign="center" o:hrstd="t" o:hr="t" fillcolor="#a0a0a0" stroked="f"/>
        </w:pict>
      </w: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</w:p>
    <w:p w:rsidR="00350C10" w:rsidRPr="00B055AB" w:rsidRDefault="00350C10" w:rsidP="00350C10">
      <w:pPr>
        <w:pStyle w:val="a6"/>
        <w:ind w:leftChars="0" w:left="0"/>
        <w:rPr>
          <w:rStyle w:val="color19"/>
          <w:rFonts w:ascii="굴림체" w:eastAsia="굴림체" w:hAnsi="굴림체" w:cs="Tahoma" w:hint="eastAsia"/>
          <w:b/>
          <w:sz w:val="23"/>
          <w:szCs w:val="23"/>
        </w:rPr>
      </w:pPr>
      <w:r w:rsidRPr="002C3635">
        <w:rPr>
          <w:rStyle w:val="color19"/>
          <w:rFonts w:ascii="굴림체" w:eastAsia="굴림체" w:hAnsi="굴림체" w:cs="Tahoma" w:hint="eastAsia"/>
          <w:b/>
          <w:sz w:val="23"/>
          <w:szCs w:val="23"/>
        </w:rPr>
        <w:t>◆</w:t>
      </w:r>
      <w:r w:rsidRPr="00350C10">
        <w:rPr>
          <w:rStyle w:val="color19"/>
          <w:rFonts w:ascii="굴림체" w:eastAsia="굴림체" w:hAnsi="굴림체" w:cs="Tahoma"/>
          <w:b/>
          <w:sz w:val="23"/>
          <w:szCs w:val="23"/>
        </w:rPr>
        <w:t xml:space="preserve"> </w:t>
      </w:r>
      <w:r w:rsidRPr="00B055AB">
        <w:rPr>
          <w:rStyle w:val="color19"/>
          <w:rFonts w:ascii="굴림체" w:eastAsia="굴림체" w:hAnsi="굴림체" w:cs="Tahoma"/>
          <w:b/>
          <w:sz w:val="23"/>
          <w:szCs w:val="23"/>
        </w:rPr>
        <w:t>나의 목표는 왕좌인가 십자가인가</w:t>
      </w:r>
      <w:r>
        <w:rPr>
          <w:rStyle w:val="color19"/>
          <w:rFonts w:ascii="굴림체" w:eastAsia="굴림체" w:hAnsi="굴림체" w:cs="Tahoma" w:hint="eastAsia"/>
          <w:b/>
          <w:sz w:val="23"/>
          <w:szCs w:val="23"/>
        </w:rPr>
        <w:t xml:space="preserve"> </w:t>
      </w:r>
      <w:r>
        <w:rPr>
          <w:rStyle w:val="color19"/>
          <w:rFonts w:ascii="굴림체" w:eastAsia="굴림체" w:hAnsi="굴림체" w:cs="Tahoma"/>
          <w:b/>
          <w:sz w:val="23"/>
          <w:szCs w:val="23"/>
        </w:rPr>
        <w:t>–</w:t>
      </w:r>
      <w:r>
        <w:rPr>
          <w:rStyle w:val="color19"/>
          <w:rFonts w:ascii="굴림체" w:eastAsia="굴림체" w:hAnsi="굴림체" w:cs="Tahoma" w:hint="eastAsia"/>
          <w:b/>
          <w:sz w:val="23"/>
          <w:szCs w:val="23"/>
        </w:rPr>
        <w:t xml:space="preserve"> 변승우 목사</w:t>
      </w:r>
    </w:p>
    <w:p w:rsidR="00B055AB" w:rsidRDefault="00B055AB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350C10" w:rsidRPr="00B055AB" w:rsidRDefault="00350C10" w:rsidP="00B055AB">
      <w:pPr>
        <w:rPr>
          <w:rStyle w:val="color19"/>
          <w:rFonts w:ascii="굴림체" w:eastAsia="굴림체" w:hAnsi="굴림체" w:cs="Tahoma"/>
          <w:sz w:val="23"/>
          <w:szCs w:val="23"/>
        </w:rPr>
      </w:pPr>
    </w:p>
    <w:p w:rsidR="00B055AB" w:rsidRPr="00B055AB" w:rsidRDefault="00B055AB" w:rsidP="00B055AB">
      <w:pPr>
        <w:pStyle w:val="a6"/>
        <w:numPr>
          <w:ilvl w:val="0"/>
          <w:numId w:val="4"/>
        </w:numPr>
        <w:ind w:leftChars="0"/>
        <w:rPr>
          <w:rStyle w:val="color19"/>
          <w:rFonts w:ascii="굴림체" w:eastAsia="굴림체" w:hAnsi="굴림체" w:cs="Tahoma" w:hint="eastAsia"/>
          <w:b/>
          <w:sz w:val="23"/>
          <w:szCs w:val="23"/>
        </w:rPr>
      </w:pPr>
      <w:r w:rsidRPr="00B055AB">
        <w:rPr>
          <w:rStyle w:val="color19"/>
          <w:rFonts w:ascii="굴림체" w:eastAsia="굴림체" w:hAnsi="굴림체" w:cs="Tahoma"/>
          <w:b/>
          <w:sz w:val="23"/>
          <w:szCs w:val="23"/>
        </w:rPr>
        <w:t>나의 목표는 왕좌인가 십자가인가</w:t>
      </w:r>
    </w:p>
    <w:p w:rsidR="00B055AB" w:rsidRPr="00B055AB" w:rsidRDefault="00B055AB" w:rsidP="00B055AB">
      <w:pPr>
        <w:pStyle w:val="a6"/>
        <w:ind w:leftChars="0" w:left="760"/>
        <w:rPr>
          <w:rStyle w:val="color19"/>
          <w:rFonts w:ascii="굴림체" w:eastAsia="굴림체" w:hAnsi="굴림체" w:cs="Tahoma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sz w:val="23"/>
          <w:szCs w:val="23"/>
        </w:rPr>
      </w:pPr>
      <w:r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하나님께서 </w:t>
      </w:r>
      <w:r w:rsidR="002D0291"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우리에게 </w:t>
      </w:r>
      <w:r w:rsidRPr="00B055AB">
        <w:rPr>
          <w:rStyle w:val="color19"/>
          <w:rFonts w:ascii="굴림체" w:eastAsia="굴림체" w:hAnsi="굴림체" w:cs="Tahoma" w:hint="eastAsia"/>
          <w:sz w:val="23"/>
          <w:szCs w:val="23"/>
        </w:rPr>
        <w:t>권위와</w:t>
      </w:r>
      <w:r w:rsidRPr="00B055AB">
        <w:rPr>
          <w:rStyle w:val="color19"/>
          <w:rFonts w:ascii="굴림체" w:eastAsia="굴림체" w:hAnsi="굴림체" w:cs="Tahoma"/>
          <w:sz w:val="23"/>
          <w:szCs w:val="23"/>
        </w:rPr>
        <w:t xml:space="preserve"> 생명을 내어</w:t>
      </w:r>
      <w:r w:rsidR="002D0291">
        <w:rPr>
          <w:rStyle w:val="color19"/>
          <w:rFonts w:ascii="굴림체" w:eastAsia="굴림체" w:hAnsi="굴림체" w:cs="Tahoma" w:hint="eastAsia"/>
          <w:sz w:val="23"/>
          <w:szCs w:val="23"/>
        </w:rPr>
        <w:t>주셨다.</w:t>
      </w:r>
      <w:r w:rsidRPr="00B055AB">
        <w:rPr>
          <w:rStyle w:val="color19"/>
          <w:rFonts w:ascii="굴림체" w:eastAsia="굴림체" w:hAnsi="굴림체" w:cs="Tahoma"/>
          <w:sz w:val="23"/>
          <w:szCs w:val="23"/>
        </w:rPr>
        <w:t xml:space="preserve"> </w:t>
      </w:r>
    </w:p>
    <w:p w:rsidR="002D0291" w:rsidRDefault="002D0291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sz w:val="23"/>
          <w:szCs w:val="23"/>
        </w:rPr>
        <w:t>권위는</w:t>
      </w:r>
      <w:r w:rsidRPr="00B055AB">
        <w:rPr>
          <w:rStyle w:val="color19"/>
          <w:rFonts w:ascii="굴림체" w:eastAsia="굴림체" w:hAnsi="굴림체" w:cs="Tahoma"/>
          <w:sz w:val="23"/>
          <w:szCs w:val="23"/>
        </w:rPr>
        <w:t xml:space="preserve"> 왕좌에 앉으라고 준 것이 아니라, 십자가에 달리라고 주어진 것이다. </w:t>
      </w:r>
    </w:p>
    <w:p w:rsidR="002D0291" w:rsidRDefault="002D0291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B055AB" w:rsidRDefault="00B055AB" w:rsidP="002D0291">
      <w:pPr>
        <w:ind w:leftChars="100" w:left="200"/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sz w:val="23"/>
          <w:szCs w:val="23"/>
        </w:rPr>
        <w:t>마귀의</w:t>
      </w:r>
      <w:r w:rsidRPr="00B055AB">
        <w:rPr>
          <w:rStyle w:val="color19"/>
          <w:rFonts w:ascii="굴림체" w:eastAsia="굴림체" w:hAnsi="굴림체" w:cs="Tahoma"/>
          <w:sz w:val="23"/>
          <w:szCs w:val="23"/>
        </w:rPr>
        <w:t xml:space="preserve"> </w:t>
      </w:r>
      <w:proofErr w:type="gramStart"/>
      <w:r w:rsidRPr="00B055AB">
        <w:rPr>
          <w:rStyle w:val="color19"/>
          <w:rFonts w:ascii="굴림체" w:eastAsia="굴림체" w:hAnsi="굴림체" w:cs="Tahoma"/>
          <w:sz w:val="23"/>
          <w:szCs w:val="23"/>
        </w:rPr>
        <w:t>목적 :</w:t>
      </w:r>
      <w:proofErr w:type="gramEnd"/>
      <w:r w:rsidRPr="00B055AB">
        <w:rPr>
          <w:rStyle w:val="color19"/>
          <w:rFonts w:ascii="굴림체" w:eastAsia="굴림체" w:hAnsi="굴림체" w:cs="Tahoma"/>
          <w:sz w:val="23"/>
          <w:szCs w:val="23"/>
        </w:rPr>
        <w:t xml:space="preserve"> 보좌</w:t>
      </w:r>
    </w:p>
    <w:p w:rsidR="00350C10" w:rsidRPr="00B055AB" w:rsidRDefault="00350C10" w:rsidP="002D0291">
      <w:pPr>
        <w:ind w:leftChars="100" w:left="200"/>
        <w:rPr>
          <w:rStyle w:val="color19"/>
          <w:rFonts w:ascii="굴림체" w:eastAsia="굴림체" w:hAnsi="굴림체" w:cs="Tahoma"/>
          <w:sz w:val="23"/>
          <w:szCs w:val="23"/>
        </w:rPr>
      </w:pPr>
    </w:p>
    <w:p w:rsidR="00B055AB" w:rsidRPr="00B055AB" w:rsidRDefault="00B055AB" w:rsidP="002D0291">
      <w:pPr>
        <w:ind w:leftChars="100" w:left="200"/>
        <w:rPr>
          <w:rStyle w:val="color19"/>
          <w:rFonts w:ascii="굴림체" w:eastAsia="굴림체" w:hAnsi="굴림체" w:cs="Tahoma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sz w:val="23"/>
          <w:szCs w:val="23"/>
        </w:rPr>
        <w:t>예수님의</w:t>
      </w:r>
      <w:r w:rsidRPr="00B055AB">
        <w:rPr>
          <w:rStyle w:val="color19"/>
          <w:rFonts w:ascii="굴림체" w:eastAsia="굴림체" w:hAnsi="굴림체" w:cs="Tahoma"/>
          <w:sz w:val="23"/>
          <w:szCs w:val="23"/>
        </w:rPr>
        <w:t xml:space="preserve"> 목적: 십자가</w:t>
      </w:r>
    </w:p>
    <w:p w:rsidR="002D0291" w:rsidRDefault="002D0291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B055AB" w:rsidRPr="00B055AB" w:rsidRDefault="002D0291" w:rsidP="00B055AB">
      <w:pPr>
        <w:rPr>
          <w:rStyle w:val="color19"/>
          <w:rFonts w:ascii="굴림체" w:eastAsia="굴림체" w:hAnsi="굴림체" w:cs="Tahoma"/>
          <w:sz w:val="23"/>
          <w:szCs w:val="23"/>
        </w:rPr>
      </w:pPr>
      <w:proofErr w:type="gramStart"/>
      <w:r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그분은 </w:t>
      </w:r>
      <w:r w:rsidR="00B055AB" w:rsidRPr="00B055AB">
        <w:rPr>
          <w:rStyle w:val="color19"/>
          <w:rFonts w:ascii="굴림체" w:eastAsia="굴림체" w:hAnsi="굴림체" w:cs="Tahoma" w:hint="eastAsia"/>
          <w:sz w:val="23"/>
          <w:szCs w:val="23"/>
        </w:rPr>
        <w:t>십자가의</w:t>
      </w:r>
      <w:r w:rsidR="00B055AB" w:rsidRPr="00B055AB">
        <w:rPr>
          <w:rStyle w:val="color19"/>
          <w:rFonts w:ascii="굴림체" w:eastAsia="굴림체" w:hAnsi="굴림체" w:cs="Tahoma"/>
          <w:sz w:val="23"/>
          <w:szCs w:val="23"/>
        </w:rPr>
        <w:t xml:space="preserve"> 죽음을 영광으로 생각하</w:t>
      </w:r>
      <w:r>
        <w:rPr>
          <w:rStyle w:val="color19"/>
          <w:rFonts w:ascii="굴림체" w:eastAsia="굴림체" w:hAnsi="굴림체" w:cs="Tahoma" w:hint="eastAsia"/>
          <w:sz w:val="23"/>
          <w:szCs w:val="23"/>
        </w:rPr>
        <w:t>셨다</w:t>
      </w:r>
      <w:proofErr w:type="gramEnd"/>
      <w:r>
        <w:rPr>
          <w:rStyle w:val="color19"/>
          <w:rFonts w:ascii="굴림체" w:eastAsia="굴림체" w:hAnsi="굴림체" w:cs="Tahoma" w:hint="eastAsia"/>
          <w:sz w:val="23"/>
          <w:szCs w:val="23"/>
        </w:rPr>
        <w:t>.</w:t>
      </w:r>
    </w:p>
    <w:p w:rsidR="002D0291" w:rsidRDefault="002D0291" w:rsidP="002D029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2D0291" w:rsidRDefault="002D0291" w:rsidP="002D0291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  <w:r w:rsidRPr="002D029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요</w:t>
      </w:r>
      <w:r w:rsidRPr="002D029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0739. (그러나 그분 위에서 믿는 자들이 받는 성령에 관해, 그분께서 이를 말씀하셨느니라, 이는 성령이 </w:t>
      </w:r>
      <w:r w:rsidRPr="002D029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아직</w:t>
      </w:r>
      <w:r w:rsidRPr="002D029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주어지지 않았음이니, 이는 예수께서 아직 영광을 받지 않았음이라)</w:t>
      </w:r>
    </w:p>
    <w:p w:rsidR="002D0291" w:rsidRDefault="002D0291" w:rsidP="002D0291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2D0291" w:rsidRDefault="002D0291" w:rsidP="002D0291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  <w:r w:rsidRPr="002D029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Ω요</w:t>
      </w:r>
      <w:r w:rsidRPr="002D029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1216. 이것들을 그분 제자들이 처음에는 깨닫지 못하니라, 그러나 예수께서 영광을 받으셨을 때, 그때에 </w:t>
      </w:r>
      <w:r w:rsidRPr="002D029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이것들이</w:t>
      </w:r>
      <w:r w:rsidRPr="002D029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그분에 관해 기록되어 있는 것과① 그들이 이것들을 그분께 행한 것을② 그들이 </w:t>
      </w:r>
      <w:proofErr w:type="spellStart"/>
      <w:r w:rsidRPr="002D029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기억하니라</w:t>
      </w:r>
      <w:proofErr w:type="spellEnd"/>
      <w:r w:rsidRPr="002D029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,</w:t>
      </w:r>
    </w:p>
    <w:p w:rsidR="002D0291" w:rsidRDefault="002D0291" w:rsidP="002D0291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2D0291" w:rsidRPr="002D0291" w:rsidRDefault="002D0291" w:rsidP="002D0291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  <w:r w:rsidRPr="002D029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Ω요</w:t>
      </w:r>
      <w:r w:rsidRPr="002D029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1223. 이에 예수께서 그들에게 응답하시니라, 이르시되, 시간이 왔으니, 사람의 아들이 영광을 받아야 </w:t>
      </w:r>
      <w:r w:rsidRPr="002D029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하느니라</w:t>
      </w:r>
      <w:r w:rsidRPr="002D029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.</w:t>
      </w:r>
    </w:p>
    <w:p w:rsidR="002D0291" w:rsidRDefault="002D0291" w:rsidP="002D029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B055AB" w:rsidRDefault="00B055AB" w:rsidP="002D029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sz w:val="23"/>
          <w:szCs w:val="23"/>
        </w:rPr>
        <w:t>십자가에서</w:t>
      </w:r>
      <w:r w:rsidRPr="00B055AB">
        <w:rPr>
          <w:rStyle w:val="color19"/>
          <w:rFonts w:ascii="굴림체" w:eastAsia="굴림체" w:hAnsi="굴림체" w:cs="Tahoma"/>
          <w:sz w:val="23"/>
          <w:szCs w:val="23"/>
        </w:rPr>
        <w:t xml:space="preserve"> 하나님과 예수님의 영광이, 하나님의 사랑이 드러난다</w:t>
      </w:r>
      <w:r w:rsidR="002D0291">
        <w:rPr>
          <w:rStyle w:val="color19"/>
          <w:rFonts w:ascii="굴림체" w:eastAsia="굴림체" w:hAnsi="굴림체" w:cs="Tahoma"/>
          <w:sz w:val="23"/>
          <w:szCs w:val="23"/>
        </w:rPr>
        <w:t>.</w:t>
      </w:r>
    </w:p>
    <w:p w:rsidR="002D0291" w:rsidRPr="00B055AB" w:rsidRDefault="002D0291" w:rsidP="002D0291">
      <w:pPr>
        <w:rPr>
          <w:rStyle w:val="color19"/>
          <w:rFonts w:ascii="굴림체" w:eastAsia="굴림체" w:hAnsi="굴림체" w:cs="Tahoma"/>
          <w:sz w:val="23"/>
          <w:szCs w:val="23"/>
        </w:rPr>
      </w:pPr>
    </w:p>
    <w:p w:rsidR="002D0291" w:rsidRDefault="00B055AB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sz w:val="23"/>
          <w:szCs w:val="23"/>
        </w:rPr>
        <w:t>우리를</w:t>
      </w:r>
      <w:r w:rsidRPr="00B055AB">
        <w:rPr>
          <w:rStyle w:val="color19"/>
          <w:rFonts w:ascii="굴림체" w:eastAsia="굴림체" w:hAnsi="굴림체" w:cs="Tahoma"/>
          <w:sz w:val="23"/>
          <w:szCs w:val="23"/>
        </w:rPr>
        <w:t xml:space="preserve"> 사랑하셔서, 독생자를 보내주시고, </w:t>
      </w:r>
      <w:proofErr w:type="spellStart"/>
      <w:r w:rsidRPr="00B055AB">
        <w:rPr>
          <w:rStyle w:val="color19"/>
          <w:rFonts w:ascii="굴림체" w:eastAsia="굴림체" w:hAnsi="굴림체" w:cs="Tahoma"/>
          <w:sz w:val="23"/>
          <w:szCs w:val="23"/>
        </w:rPr>
        <w:t>죽게하</w:t>
      </w:r>
      <w:r w:rsidR="002D0291">
        <w:rPr>
          <w:rStyle w:val="color19"/>
          <w:rFonts w:ascii="굴림체" w:eastAsia="굴림체" w:hAnsi="굴림체" w:cs="Tahoma" w:hint="eastAsia"/>
          <w:sz w:val="23"/>
          <w:szCs w:val="23"/>
        </w:rPr>
        <w:t>심</w:t>
      </w:r>
      <w:proofErr w:type="spellEnd"/>
    </w:p>
    <w:p w:rsidR="002D0291" w:rsidRDefault="002D0291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B055AB">
        <w:rPr>
          <w:rStyle w:val="color19"/>
          <w:rFonts w:ascii="굴림체" w:eastAsia="굴림체" w:hAnsi="굴림체" w:cs="Tahoma"/>
          <w:sz w:val="23"/>
          <w:szCs w:val="23"/>
        </w:rPr>
        <w:t>이것이 진정한 영광이다.</w:t>
      </w:r>
    </w:p>
    <w:p w:rsidR="002D0291" w:rsidRDefault="002D0291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2D0291" w:rsidRDefault="00B055AB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proofErr w:type="spellStart"/>
      <w:r w:rsidRPr="00B055AB">
        <w:rPr>
          <w:rStyle w:val="color19"/>
          <w:rFonts w:ascii="굴림체" w:eastAsia="굴림체" w:hAnsi="굴림체" w:cs="Tahoma" w:hint="eastAsia"/>
          <w:sz w:val="23"/>
          <w:szCs w:val="23"/>
        </w:rPr>
        <w:t>세례요한의</w:t>
      </w:r>
      <w:proofErr w:type="spellEnd"/>
      <w:r w:rsidRPr="00B055AB">
        <w:rPr>
          <w:rStyle w:val="color19"/>
          <w:rFonts w:ascii="굴림체" w:eastAsia="굴림체" w:hAnsi="굴림체" w:cs="Tahoma"/>
          <w:sz w:val="23"/>
          <w:szCs w:val="23"/>
        </w:rPr>
        <w:t xml:space="preserve"> 죽음, 베드로의 죽음, 사도바울의 죽음</w:t>
      </w:r>
    </w:p>
    <w:p w:rsidR="002D0291" w:rsidRDefault="002D0291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B055AB">
        <w:rPr>
          <w:rStyle w:val="color19"/>
          <w:rFonts w:ascii="굴림체" w:eastAsia="굴림체" w:hAnsi="굴림체" w:cs="Tahoma"/>
          <w:sz w:val="23"/>
          <w:szCs w:val="23"/>
        </w:rPr>
        <w:t xml:space="preserve">이들을 </w:t>
      </w:r>
      <w:proofErr w:type="gramStart"/>
      <w:r w:rsidRPr="00B055AB">
        <w:rPr>
          <w:rStyle w:val="color19"/>
          <w:rFonts w:ascii="굴림체" w:eastAsia="굴림체" w:hAnsi="굴림체" w:cs="Tahoma"/>
          <w:sz w:val="23"/>
          <w:szCs w:val="23"/>
        </w:rPr>
        <w:t>하나님은 왜 보호하지 않으시고</w:t>
      </w:r>
      <w:proofErr w:type="gramEnd"/>
      <w:r w:rsidRPr="00B055AB">
        <w:rPr>
          <w:rStyle w:val="color19"/>
          <w:rFonts w:ascii="굴림체" w:eastAsia="굴림체" w:hAnsi="굴림체" w:cs="Tahoma"/>
          <w:sz w:val="23"/>
          <w:szCs w:val="23"/>
        </w:rPr>
        <w:t xml:space="preserve">, </w:t>
      </w:r>
      <w:proofErr w:type="spellStart"/>
      <w:r w:rsidRPr="00B055AB">
        <w:rPr>
          <w:rStyle w:val="color19"/>
          <w:rFonts w:ascii="굴림체" w:eastAsia="굴림체" w:hAnsi="굴림체" w:cs="Tahoma"/>
          <w:sz w:val="23"/>
          <w:szCs w:val="23"/>
        </w:rPr>
        <w:t>죽게하셨는가</w:t>
      </w:r>
      <w:proofErr w:type="spellEnd"/>
      <w:r w:rsidRPr="00B055AB">
        <w:rPr>
          <w:rStyle w:val="color19"/>
          <w:rFonts w:ascii="굴림체" w:eastAsia="굴림체" w:hAnsi="굴림체" w:cs="Tahoma"/>
          <w:sz w:val="23"/>
          <w:szCs w:val="23"/>
        </w:rPr>
        <w:t>?</w:t>
      </w:r>
    </w:p>
    <w:p w:rsidR="002D0291" w:rsidRDefault="002D0291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2D0291" w:rsidRDefault="00B055AB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sz w:val="23"/>
          <w:szCs w:val="23"/>
        </w:rPr>
        <w:t>하나님의</w:t>
      </w:r>
      <w:r w:rsidRPr="00B055AB">
        <w:rPr>
          <w:rStyle w:val="color19"/>
          <w:rFonts w:ascii="굴림체" w:eastAsia="굴림체" w:hAnsi="굴림체" w:cs="Tahoma"/>
          <w:sz w:val="23"/>
          <w:szCs w:val="23"/>
        </w:rPr>
        <w:t xml:space="preserve"> 시각과 생각</w:t>
      </w:r>
      <w:r w:rsidR="002D0291">
        <w:rPr>
          <w:rStyle w:val="color19"/>
          <w:rFonts w:ascii="굴림체" w:eastAsia="굴림체" w:hAnsi="굴림체" w:cs="Tahoma" w:hint="eastAsia"/>
          <w:sz w:val="23"/>
          <w:szCs w:val="23"/>
        </w:rPr>
        <w:t>과 우리의 그것과는 다르다.</w:t>
      </w:r>
    </w:p>
    <w:p w:rsidR="002D0291" w:rsidRDefault="002D0291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sz w:val="23"/>
          <w:szCs w:val="23"/>
        </w:rPr>
      </w:pPr>
      <w:proofErr w:type="gramStart"/>
      <w:r w:rsidRPr="00B055AB">
        <w:rPr>
          <w:rStyle w:val="color19"/>
          <w:rFonts w:ascii="굴림체" w:eastAsia="굴림체" w:hAnsi="굴림체" w:cs="Tahoma"/>
          <w:sz w:val="23"/>
          <w:szCs w:val="23"/>
        </w:rPr>
        <w:t>하나님은 십자가를 영광으로 생각하</w:t>
      </w:r>
      <w:r w:rsidR="002D0291">
        <w:rPr>
          <w:rStyle w:val="color19"/>
          <w:rFonts w:ascii="굴림체" w:eastAsia="굴림체" w:hAnsi="굴림체" w:cs="Tahoma" w:hint="eastAsia"/>
          <w:sz w:val="23"/>
          <w:szCs w:val="23"/>
        </w:rPr>
        <w:t>셨다</w:t>
      </w:r>
      <w:proofErr w:type="gramEnd"/>
      <w:r w:rsidR="002D0291">
        <w:rPr>
          <w:rStyle w:val="color19"/>
          <w:rFonts w:ascii="굴림체" w:eastAsia="굴림체" w:hAnsi="굴림체" w:cs="Tahoma" w:hint="eastAsia"/>
          <w:sz w:val="23"/>
          <w:szCs w:val="23"/>
        </w:rPr>
        <w:t>.</w:t>
      </w:r>
      <w:r w:rsidRPr="00B055AB">
        <w:rPr>
          <w:rStyle w:val="color19"/>
          <w:rFonts w:ascii="굴림체" w:eastAsia="굴림체" w:hAnsi="굴림체" w:cs="Tahoma"/>
          <w:sz w:val="23"/>
          <w:szCs w:val="23"/>
        </w:rPr>
        <w:t xml:space="preserve"> </w:t>
      </w:r>
    </w:p>
    <w:p w:rsidR="002D0291" w:rsidRDefault="002D0291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D46BFD" w:rsidRDefault="002D0291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>
        <w:rPr>
          <w:rStyle w:val="color19"/>
          <w:rFonts w:ascii="굴림체" w:eastAsia="굴림체" w:hAnsi="굴림체" w:cs="Tahoma" w:hint="eastAsia"/>
          <w:sz w:val="23"/>
          <w:szCs w:val="23"/>
        </w:rPr>
        <w:lastRenderedPageBreak/>
        <w:t xml:space="preserve">예수님은 요한의 형제로 </w:t>
      </w:r>
      <w:r w:rsidR="00B055AB" w:rsidRPr="00B055AB">
        <w:rPr>
          <w:rStyle w:val="color19"/>
          <w:rFonts w:ascii="굴림체" w:eastAsia="굴림체" w:hAnsi="굴림체" w:cs="Tahoma"/>
          <w:sz w:val="23"/>
          <w:szCs w:val="23"/>
        </w:rPr>
        <w:t>하여금 예수님의 길을 따라가게 하시고, 허용하</w:t>
      </w:r>
      <w:r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시나, </w:t>
      </w:r>
    </w:p>
    <w:p w:rsidR="00D46BFD" w:rsidRDefault="00D46BFD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B055AB" w:rsidRDefault="002D0291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그들이 구하는 것이 무엇인지 모르고 있다고 말씀하신다. </w:t>
      </w:r>
    </w:p>
    <w:p w:rsidR="00350C10" w:rsidRPr="00B055AB" w:rsidRDefault="00350C10" w:rsidP="00B055AB">
      <w:pPr>
        <w:rPr>
          <w:rStyle w:val="color19"/>
          <w:rFonts w:ascii="굴림체" w:eastAsia="굴림체" w:hAnsi="굴림체" w:cs="Tahoma"/>
          <w:sz w:val="23"/>
          <w:szCs w:val="23"/>
        </w:rPr>
      </w:pPr>
    </w:p>
    <w:p w:rsidR="002D0291" w:rsidRPr="00D46BFD" w:rsidRDefault="002D0291" w:rsidP="002D0291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  <w:r w:rsidRPr="00D46BFD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Ω마</w:t>
      </w:r>
      <w:r w:rsidRPr="00D46BFD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2022. 그러나 예수께서 대답하여 이르시니라, 너희가 청하는 것을 너희가 알지 </w:t>
      </w:r>
      <w:proofErr w:type="spellStart"/>
      <w:r w:rsidRPr="00D46BFD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못하는도다</w:t>
      </w:r>
      <w:proofErr w:type="spellEnd"/>
      <w:r w:rsidRPr="00D46BFD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 내가 마시는 </w:t>
      </w:r>
      <w:r w:rsidRPr="00D46BFD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잔에서</w:t>
      </w:r>
      <w:r w:rsidRPr="00D46BFD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너희가 마실 수 있느냐, 또 내가 침례(잠겨 하나로 됨) 받는 그 침례로 침례 받을 수 있느냐? </w:t>
      </w:r>
      <w:r w:rsidRPr="00D46BFD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그들이</w:t>
      </w:r>
      <w:r w:rsidRPr="00D46BFD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그분께 여쭈되, 우리가 할 수 있나이다. </w:t>
      </w:r>
    </w:p>
    <w:p w:rsidR="002D0291" w:rsidRDefault="002D0291" w:rsidP="002D029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B055AB" w:rsidRPr="00B055AB" w:rsidRDefault="00B055AB" w:rsidP="002D0291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sz w:val="23"/>
          <w:szCs w:val="23"/>
        </w:rPr>
        <w:t>내가</w:t>
      </w:r>
      <w:r w:rsidRPr="00B055AB">
        <w:rPr>
          <w:rStyle w:val="color19"/>
          <w:rFonts w:ascii="굴림체" w:eastAsia="굴림체" w:hAnsi="굴림체" w:cs="Tahoma"/>
          <w:sz w:val="23"/>
          <w:szCs w:val="23"/>
        </w:rPr>
        <w:t xml:space="preserve"> 마시려는 잔이 영광이니라, 너희가 그것을 마시려느냐?</w:t>
      </w:r>
    </w:p>
    <w:p w:rsidR="00D46BFD" w:rsidRDefault="00D46BFD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sz w:val="23"/>
          <w:szCs w:val="23"/>
        </w:rPr>
        <w:t>우리의</w:t>
      </w:r>
      <w:r w:rsidRPr="00B055AB">
        <w:rPr>
          <w:rStyle w:val="color19"/>
          <w:rFonts w:ascii="굴림체" w:eastAsia="굴림체" w:hAnsi="굴림체" w:cs="Tahoma"/>
          <w:sz w:val="23"/>
          <w:szCs w:val="23"/>
        </w:rPr>
        <w:t xml:space="preserve"> 시각이, 가치관이 달라져야 한다. </w:t>
      </w:r>
    </w:p>
    <w:p w:rsidR="00D46BFD" w:rsidRDefault="00D46BFD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D46BFD" w:rsidRDefault="00B055AB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sz w:val="23"/>
          <w:szCs w:val="23"/>
        </w:rPr>
        <w:t>누가</w:t>
      </w:r>
      <w:r w:rsidRPr="00B055AB">
        <w:rPr>
          <w:rStyle w:val="color19"/>
          <w:rFonts w:ascii="굴림체" w:eastAsia="굴림체" w:hAnsi="굴림체" w:cs="Tahoma"/>
          <w:sz w:val="23"/>
          <w:szCs w:val="23"/>
        </w:rPr>
        <w:t xml:space="preserve"> 크냐 하며 우리는 십자가는 거절하고(베드로, 그리하지 마옵소서), </w:t>
      </w:r>
    </w:p>
    <w:p w:rsidR="00D46BFD" w:rsidRDefault="00D46BFD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B055AB">
        <w:rPr>
          <w:rStyle w:val="color19"/>
          <w:rFonts w:ascii="굴림체" w:eastAsia="굴림체" w:hAnsi="굴림체" w:cs="Tahoma"/>
          <w:sz w:val="23"/>
          <w:szCs w:val="23"/>
        </w:rPr>
        <w:t>왕좌를 원한다.</w:t>
      </w:r>
    </w:p>
    <w:p w:rsidR="00D46BFD" w:rsidRDefault="00D46BFD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D46BFD" w:rsidRDefault="00B055AB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sz w:val="23"/>
          <w:szCs w:val="23"/>
        </w:rPr>
        <w:t>부자청년</w:t>
      </w:r>
      <w:r w:rsidR="00D46BFD"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은 </w:t>
      </w:r>
      <w:r w:rsidRPr="00B055AB">
        <w:rPr>
          <w:rStyle w:val="color19"/>
          <w:rFonts w:ascii="굴림체" w:eastAsia="굴림체" w:hAnsi="굴림체" w:cs="Tahoma"/>
          <w:sz w:val="23"/>
          <w:szCs w:val="23"/>
        </w:rPr>
        <w:t>재물에 대한 주권을 주님께 넘겨야</w:t>
      </w:r>
      <w:r w:rsidR="00D46BFD"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 </w:t>
      </w:r>
      <w:r w:rsidRPr="00B055AB">
        <w:rPr>
          <w:rStyle w:val="color19"/>
          <w:rFonts w:ascii="굴림체" w:eastAsia="굴림체" w:hAnsi="굴림체" w:cs="Tahoma" w:hint="eastAsia"/>
          <w:sz w:val="23"/>
          <w:szCs w:val="23"/>
        </w:rPr>
        <w:t>버리는</w:t>
      </w:r>
      <w:r w:rsidRPr="00B055AB">
        <w:rPr>
          <w:rStyle w:val="color19"/>
          <w:rFonts w:ascii="굴림체" w:eastAsia="굴림체" w:hAnsi="굴림체" w:cs="Tahoma"/>
          <w:sz w:val="23"/>
          <w:szCs w:val="23"/>
        </w:rPr>
        <w:t xml:space="preserve"> 것이 아니라, 내려놓</w:t>
      </w:r>
      <w:r w:rsidR="00D46BFD"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고, </w:t>
      </w:r>
    </w:p>
    <w:p w:rsidR="00D46BFD" w:rsidRDefault="00D46BFD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B055AB" w:rsidRPr="00B055AB" w:rsidRDefault="00B055AB" w:rsidP="00B055AB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B055AB">
        <w:rPr>
          <w:rStyle w:val="color19"/>
          <w:rFonts w:ascii="굴림체" w:eastAsia="굴림체" w:hAnsi="굴림체" w:cs="Tahoma"/>
          <w:sz w:val="23"/>
          <w:szCs w:val="23"/>
        </w:rPr>
        <w:t>청지기 정신으로 살아야</w:t>
      </w:r>
      <w:r w:rsidR="00D46BFD"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 했다. </w:t>
      </w:r>
    </w:p>
    <w:p w:rsidR="00D46BFD" w:rsidRDefault="00D46BFD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D46BFD" w:rsidRDefault="00B055AB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sz w:val="23"/>
          <w:szCs w:val="23"/>
        </w:rPr>
        <w:t>날마다</w:t>
      </w:r>
      <w:r w:rsidRPr="00B055AB">
        <w:rPr>
          <w:rStyle w:val="color19"/>
          <w:rFonts w:ascii="굴림체" w:eastAsia="굴림체" w:hAnsi="굴림체" w:cs="Tahoma"/>
          <w:sz w:val="23"/>
          <w:szCs w:val="23"/>
        </w:rPr>
        <w:t xml:space="preserve"> 자기를 죽이</w:t>
      </w:r>
      <w:r w:rsidR="00350C10"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기, </w:t>
      </w:r>
      <w:r w:rsidRPr="00B055AB">
        <w:rPr>
          <w:rStyle w:val="color19"/>
          <w:rFonts w:ascii="굴림체" w:eastAsia="굴림체" w:hAnsi="굴림체" w:cs="Tahoma"/>
          <w:sz w:val="23"/>
          <w:szCs w:val="23"/>
        </w:rPr>
        <w:t>날마다 자기를 부인하</w:t>
      </w:r>
      <w:r w:rsidR="00350C10"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기, </w:t>
      </w:r>
      <w:r w:rsidRPr="00B055AB">
        <w:rPr>
          <w:rStyle w:val="color19"/>
          <w:rFonts w:ascii="굴림체" w:eastAsia="굴림체" w:hAnsi="굴림체" w:cs="Tahoma"/>
          <w:sz w:val="23"/>
          <w:szCs w:val="23"/>
        </w:rPr>
        <w:t xml:space="preserve">날마다 </w:t>
      </w:r>
      <w:r w:rsidR="00350C10"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자기 </w:t>
      </w:r>
      <w:r w:rsidRPr="00B055AB">
        <w:rPr>
          <w:rStyle w:val="color19"/>
          <w:rFonts w:ascii="굴림체" w:eastAsia="굴림체" w:hAnsi="굴림체" w:cs="Tahoma"/>
          <w:sz w:val="23"/>
          <w:szCs w:val="23"/>
        </w:rPr>
        <w:t>십자가를 지</w:t>
      </w:r>
      <w:r w:rsidR="00350C10">
        <w:rPr>
          <w:rStyle w:val="color19"/>
          <w:rFonts w:ascii="굴림체" w:eastAsia="굴림체" w:hAnsi="굴림체" w:cs="Tahoma" w:hint="eastAsia"/>
          <w:sz w:val="23"/>
          <w:szCs w:val="23"/>
        </w:rPr>
        <w:t>기</w:t>
      </w:r>
    </w:p>
    <w:p w:rsidR="00D46BFD" w:rsidRDefault="00D46BFD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D46BFD" w:rsidRPr="00D46BFD" w:rsidRDefault="00D46BFD" w:rsidP="00D46BFD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proofErr w:type="spellStart"/>
      <w:r w:rsidRPr="00D46BFD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고후</w:t>
      </w:r>
      <w:proofErr w:type="spellEnd"/>
      <w:r w:rsidRPr="00D46BFD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0408. 주 예수의 죽음을 몸 안에 항상 지니고 다니기</w:t>
      </w:r>
      <w:r w:rsidRPr="00350C10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350C10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페리페로</w:t>
      </w:r>
      <w:proofErr w:type="spellEnd"/>
      <w:proofErr w:type="gramStart"/>
      <w:r w:rsidRPr="00350C10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지니고</w:t>
      </w:r>
      <w:proofErr w:type="gramEnd"/>
      <w:r w:rsidRPr="00350C10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 다니다,갖고 다니다,앞뒤로 운반하다,</w:t>
      </w:r>
      <w:r w:rsidRPr="00350C10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>운반하다</w:t>
      </w:r>
      <w:r w:rsidRPr="00350C10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)</w:t>
      </w:r>
      <w:r w:rsidRPr="00D46BFD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때문에, 우리가 사방에서 고통을 당하나 그럼에도 </w:t>
      </w:r>
      <w:proofErr w:type="spellStart"/>
      <w:r w:rsidRPr="00D46BFD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압박당하지</w:t>
      </w:r>
      <w:proofErr w:type="spellEnd"/>
      <w:r w:rsidRPr="00350C10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350C10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스테노코레오</w:t>
      </w:r>
      <w:proofErr w:type="spellEnd"/>
      <w:r w:rsidRPr="00350C10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가까이 에워싸다,</w:t>
      </w:r>
      <w:r w:rsidRPr="00350C10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>속박하다</w:t>
      </w:r>
      <w:r w:rsidRPr="00350C10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,괴롭히다,제한하다)</w:t>
      </w:r>
      <w:r w:rsidRPr="00D46BFD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않으며, 우리가 당황하게 되나 절망 가운데 있지 않으며,</w:t>
      </w:r>
    </w:p>
    <w:p w:rsidR="00350C10" w:rsidRDefault="00350C10" w:rsidP="00D46BFD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D46BFD" w:rsidRPr="00D46BFD" w:rsidRDefault="00D46BFD" w:rsidP="00D46BFD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proofErr w:type="spellStart"/>
      <w:r w:rsidRPr="00D46BFD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고후</w:t>
      </w:r>
      <w:proofErr w:type="spellEnd"/>
      <w:r w:rsidRPr="00D46BFD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0409. 핍박을 당하나 버려지지 않으며, 내던져지나 무너지지 </w:t>
      </w:r>
      <w:proofErr w:type="spellStart"/>
      <w:r w:rsidRPr="00D46BFD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않노니</w:t>
      </w:r>
      <w:proofErr w:type="spellEnd"/>
      <w:r w:rsidRPr="00D46BFD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 </w:t>
      </w:r>
    </w:p>
    <w:p w:rsidR="00350C10" w:rsidRDefault="00350C10" w:rsidP="00D46BFD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D46BFD" w:rsidRPr="00D46BFD" w:rsidRDefault="00D46BFD" w:rsidP="00D46BFD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proofErr w:type="spellStart"/>
      <w:r w:rsidRPr="00D46BFD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고후</w:t>
      </w:r>
      <w:proofErr w:type="spellEnd"/>
      <w:r w:rsidRPr="00D46BFD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0410. 이는 예수의 생명이 또한 우리의 몸 안에서 분명하게 나타나지게 하려 함이니라.</w:t>
      </w:r>
    </w:p>
    <w:p w:rsidR="00350C10" w:rsidRDefault="00350C10" w:rsidP="00D46BFD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D46BFD" w:rsidRPr="00D46BFD" w:rsidRDefault="00D46BFD" w:rsidP="00D46BFD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proofErr w:type="spellStart"/>
      <w:r w:rsidRPr="00D46BFD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고후</w:t>
      </w:r>
      <w:proofErr w:type="spellEnd"/>
      <w:r w:rsidRPr="00D46BFD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0411. 이는 살고 있는 우리는 예수를 위해 항상 죽음에로 </w:t>
      </w:r>
      <w:proofErr w:type="spellStart"/>
      <w:r w:rsidRPr="00D46BFD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넘겨짐이라</w:t>
      </w:r>
      <w:proofErr w:type="spellEnd"/>
      <w:r w:rsidRPr="00D46BFD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. 이는 예수의 생명이 </w:t>
      </w:r>
      <w:r w:rsidRPr="00D46BFD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우리의</w:t>
      </w:r>
      <w:r w:rsidRPr="00D46BFD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죽을 수 밖에 없는 육신 안에서 또한 분명하게 나타내지게 하려 함이라. </w:t>
      </w:r>
    </w:p>
    <w:p w:rsidR="00350C10" w:rsidRDefault="00350C10" w:rsidP="00D46BFD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D46BFD" w:rsidRDefault="00D46BFD" w:rsidP="00D46BFD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  <w:proofErr w:type="spellStart"/>
      <w:r w:rsidRPr="00D46BFD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고후</w:t>
      </w:r>
      <w:proofErr w:type="spellEnd"/>
      <w:r w:rsidRPr="00D46BFD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0412. 그렇다면, 죽음은 우리 안에서 일하나, 생명은 너희 안에서 일하느니라. </w:t>
      </w:r>
    </w:p>
    <w:p w:rsidR="00350C10" w:rsidRPr="00D46BFD" w:rsidRDefault="00350C10" w:rsidP="00D46BFD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D46BFD" w:rsidRDefault="00D46BFD" w:rsidP="00D46BFD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B055AB" w:rsidRPr="00350C10" w:rsidRDefault="00B055AB" w:rsidP="00350C10">
      <w:pPr>
        <w:pStyle w:val="a6"/>
        <w:numPr>
          <w:ilvl w:val="0"/>
          <w:numId w:val="4"/>
        </w:numPr>
        <w:ind w:leftChars="0"/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350C10">
        <w:rPr>
          <w:rStyle w:val="color19"/>
          <w:rFonts w:ascii="굴림체" w:eastAsia="굴림체" w:hAnsi="굴림체" w:cs="Tahoma"/>
          <w:sz w:val="23"/>
          <w:szCs w:val="23"/>
        </w:rPr>
        <w:t xml:space="preserve">부흥이 우리 목표가 되면 </w:t>
      </w:r>
      <w:proofErr w:type="spellStart"/>
      <w:r w:rsidR="00D46BFD" w:rsidRPr="00350C10">
        <w:rPr>
          <w:rStyle w:val="color19"/>
          <w:rFonts w:ascii="굴림체" w:eastAsia="굴림체" w:hAnsi="굴림체" w:cs="Tahoma" w:hint="eastAsia"/>
          <w:sz w:val="23"/>
          <w:szCs w:val="23"/>
        </w:rPr>
        <w:t>안</w:t>
      </w:r>
      <w:r w:rsidRPr="00350C10">
        <w:rPr>
          <w:rStyle w:val="color19"/>
          <w:rFonts w:ascii="굴림체" w:eastAsia="굴림체" w:hAnsi="굴림체" w:cs="Tahoma"/>
          <w:sz w:val="23"/>
          <w:szCs w:val="23"/>
        </w:rPr>
        <w:t>된다</w:t>
      </w:r>
      <w:proofErr w:type="spellEnd"/>
      <w:r w:rsidRPr="00350C10">
        <w:rPr>
          <w:rStyle w:val="color19"/>
          <w:rFonts w:ascii="굴림체" w:eastAsia="굴림체" w:hAnsi="굴림체" w:cs="Tahoma"/>
          <w:sz w:val="23"/>
          <w:szCs w:val="23"/>
        </w:rPr>
        <w:t>.</w:t>
      </w:r>
    </w:p>
    <w:p w:rsidR="00350C10" w:rsidRPr="00350C10" w:rsidRDefault="00350C10" w:rsidP="00350C10">
      <w:pPr>
        <w:pStyle w:val="a6"/>
        <w:ind w:leftChars="0" w:left="360"/>
        <w:rPr>
          <w:rStyle w:val="color19"/>
          <w:rFonts w:ascii="굴림체" w:eastAsia="굴림체" w:hAnsi="굴림체" w:cs="Tahoma"/>
          <w:sz w:val="23"/>
          <w:szCs w:val="23"/>
        </w:rPr>
      </w:pPr>
    </w:p>
    <w:p w:rsidR="00D46BFD" w:rsidRPr="00B055AB" w:rsidRDefault="00D46BFD" w:rsidP="00D46BFD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B055AB">
        <w:rPr>
          <w:rStyle w:val="color19"/>
          <w:rFonts w:ascii="굴림체" w:eastAsia="굴림체" w:hAnsi="굴림체" w:cs="Tahoma"/>
          <w:sz w:val="23"/>
          <w:szCs w:val="23"/>
        </w:rPr>
        <w:t xml:space="preserve">부흥을 일으켜도 변화되지 않으면 행복해질 수가 없다. </w:t>
      </w:r>
    </w:p>
    <w:p w:rsidR="00D46BFD" w:rsidRPr="00D46BFD" w:rsidRDefault="00D46BFD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B055AB" w:rsidRPr="00350C10" w:rsidRDefault="00B055AB" w:rsidP="00350C10">
      <w:pPr>
        <w:pStyle w:val="a6"/>
        <w:numPr>
          <w:ilvl w:val="0"/>
          <w:numId w:val="4"/>
        </w:numPr>
        <w:ind w:leftChars="0"/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350C10">
        <w:rPr>
          <w:rStyle w:val="color19"/>
          <w:rFonts w:ascii="굴림체" w:eastAsia="굴림체" w:hAnsi="굴림체" w:cs="Tahoma"/>
          <w:sz w:val="23"/>
          <w:szCs w:val="23"/>
        </w:rPr>
        <w:lastRenderedPageBreak/>
        <w:t>예수님을 닮는 것이 우리의 목표가 되어야 한다.</w:t>
      </w:r>
    </w:p>
    <w:p w:rsidR="00350C10" w:rsidRPr="00350C10" w:rsidRDefault="00350C10" w:rsidP="00350C10">
      <w:pPr>
        <w:pStyle w:val="a6"/>
        <w:ind w:leftChars="0" w:left="360"/>
        <w:rPr>
          <w:rStyle w:val="color19"/>
          <w:rFonts w:ascii="굴림체" w:eastAsia="굴림체" w:hAnsi="굴림체" w:cs="Tahoma"/>
          <w:sz w:val="23"/>
          <w:szCs w:val="23"/>
        </w:rPr>
      </w:pPr>
    </w:p>
    <w:p w:rsidR="00B055AB" w:rsidRDefault="00B055AB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B055AB">
        <w:rPr>
          <w:rStyle w:val="color19"/>
          <w:rFonts w:ascii="굴림체" w:eastAsia="굴림체" w:hAnsi="굴림체" w:cs="Tahoma" w:hint="eastAsia"/>
          <w:sz w:val="23"/>
          <w:szCs w:val="23"/>
        </w:rPr>
        <w:t>그리스도를</w:t>
      </w:r>
      <w:r w:rsidRPr="00B055AB">
        <w:rPr>
          <w:rStyle w:val="color19"/>
          <w:rFonts w:ascii="굴림체" w:eastAsia="굴림체" w:hAnsi="굴림체" w:cs="Tahoma"/>
          <w:sz w:val="23"/>
          <w:szCs w:val="23"/>
        </w:rPr>
        <w:t xml:space="preserve"> 알지 못하기 때문에 우리는 범죄를 저지른다</w:t>
      </w:r>
    </w:p>
    <w:p w:rsidR="00350C10" w:rsidRDefault="00350C10" w:rsidP="00B055AB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D46BFD" w:rsidRPr="00B055AB" w:rsidRDefault="00D46BFD" w:rsidP="00B055AB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B055AB">
        <w:rPr>
          <w:rStyle w:val="color19"/>
          <w:rFonts w:ascii="굴림체" w:eastAsia="굴림체" w:hAnsi="굴림체" w:cs="Tahoma"/>
          <w:sz w:val="23"/>
          <w:szCs w:val="23"/>
        </w:rPr>
        <w:t>부흥을 꿈꾸는 자 보다, 변화되는 자가 더 크게 쓰임을 받는다.</w:t>
      </w:r>
    </w:p>
    <w:p w:rsidR="00A177CC" w:rsidRPr="00B055AB" w:rsidRDefault="00A177CC" w:rsidP="00A177CC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A177CC" w:rsidRPr="00B055AB" w:rsidRDefault="00A177CC" w:rsidP="00A177CC">
      <w:pPr>
        <w:rPr>
          <w:rStyle w:val="color19"/>
          <w:rFonts w:ascii="굴림체" w:eastAsia="굴림체" w:hAnsi="굴림체" w:cs="Tahoma"/>
          <w:sz w:val="23"/>
          <w:szCs w:val="23"/>
        </w:rPr>
      </w:pPr>
    </w:p>
    <w:sectPr w:rsidR="00A177CC" w:rsidRPr="00B055AB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A8C" w:rsidRDefault="004B0A8C" w:rsidP="002C139A">
      <w:r>
        <w:separator/>
      </w:r>
    </w:p>
  </w:endnote>
  <w:endnote w:type="continuationSeparator" w:id="0">
    <w:p w:rsidR="004B0A8C" w:rsidRDefault="004B0A8C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A8C" w:rsidRDefault="004B0A8C" w:rsidP="002C139A">
      <w:r>
        <w:separator/>
      </w:r>
    </w:p>
  </w:footnote>
  <w:footnote w:type="continuationSeparator" w:id="0">
    <w:p w:rsidR="004B0A8C" w:rsidRDefault="004B0A8C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819"/>
    <w:multiLevelType w:val="hybridMultilevel"/>
    <w:tmpl w:val="4D0AD46A"/>
    <w:lvl w:ilvl="0" w:tplc="217CD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4A46A1E"/>
    <w:multiLevelType w:val="hybridMultilevel"/>
    <w:tmpl w:val="D326ECE4"/>
    <w:lvl w:ilvl="0" w:tplc="887C6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7F496819"/>
    <w:multiLevelType w:val="hybridMultilevel"/>
    <w:tmpl w:val="44501A04"/>
    <w:lvl w:ilvl="0" w:tplc="8FC4D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660A1"/>
    <w:rsid w:val="00070519"/>
    <w:rsid w:val="00080305"/>
    <w:rsid w:val="0009062C"/>
    <w:rsid w:val="00092AA2"/>
    <w:rsid w:val="000A12F5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E46EE"/>
    <w:rsid w:val="000F231E"/>
    <w:rsid w:val="000F2C8F"/>
    <w:rsid w:val="00103227"/>
    <w:rsid w:val="001052E4"/>
    <w:rsid w:val="00105D57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07029"/>
    <w:rsid w:val="00210862"/>
    <w:rsid w:val="002139C0"/>
    <w:rsid w:val="002217C7"/>
    <w:rsid w:val="0022345D"/>
    <w:rsid w:val="002239C7"/>
    <w:rsid w:val="00225E51"/>
    <w:rsid w:val="00227898"/>
    <w:rsid w:val="00235F4E"/>
    <w:rsid w:val="0024350F"/>
    <w:rsid w:val="00266BA6"/>
    <w:rsid w:val="002724CB"/>
    <w:rsid w:val="002741CD"/>
    <w:rsid w:val="00276FD1"/>
    <w:rsid w:val="0028419D"/>
    <w:rsid w:val="00287D8F"/>
    <w:rsid w:val="002923BF"/>
    <w:rsid w:val="00294820"/>
    <w:rsid w:val="00295024"/>
    <w:rsid w:val="002A0963"/>
    <w:rsid w:val="002B05C1"/>
    <w:rsid w:val="002B6A30"/>
    <w:rsid w:val="002C05FB"/>
    <w:rsid w:val="002C0A7C"/>
    <w:rsid w:val="002C139A"/>
    <w:rsid w:val="002C3635"/>
    <w:rsid w:val="002C79AF"/>
    <w:rsid w:val="002D0291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35596"/>
    <w:rsid w:val="00336C23"/>
    <w:rsid w:val="00337A3E"/>
    <w:rsid w:val="00347B60"/>
    <w:rsid w:val="00350C10"/>
    <w:rsid w:val="00362291"/>
    <w:rsid w:val="003626A1"/>
    <w:rsid w:val="00367623"/>
    <w:rsid w:val="0037364B"/>
    <w:rsid w:val="00375893"/>
    <w:rsid w:val="00375C68"/>
    <w:rsid w:val="00381B31"/>
    <w:rsid w:val="003903B5"/>
    <w:rsid w:val="003903C5"/>
    <w:rsid w:val="003A4DD7"/>
    <w:rsid w:val="003C242D"/>
    <w:rsid w:val="003C44EC"/>
    <w:rsid w:val="003C5AE8"/>
    <w:rsid w:val="003C6DF8"/>
    <w:rsid w:val="003C7C2E"/>
    <w:rsid w:val="003D12E8"/>
    <w:rsid w:val="003D1E62"/>
    <w:rsid w:val="003D2D1F"/>
    <w:rsid w:val="003E0E9F"/>
    <w:rsid w:val="003F247F"/>
    <w:rsid w:val="003F2A93"/>
    <w:rsid w:val="003F4363"/>
    <w:rsid w:val="003F560A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C14"/>
    <w:rsid w:val="004B0A8C"/>
    <w:rsid w:val="004B2BDC"/>
    <w:rsid w:val="004B574F"/>
    <w:rsid w:val="004B647F"/>
    <w:rsid w:val="004B797E"/>
    <w:rsid w:val="004E001F"/>
    <w:rsid w:val="004E5859"/>
    <w:rsid w:val="004E7976"/>
    <w:rsid w:val="004F194B"/>
    <w:rsid w:val="004F5A60"/>
    <w:rsid w:val="0050025E"/>
    <w:rsid w:val="00500543"/>
    <w:rsid w:val="0050303B"/>
    <w:rsid w:val="0050355E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C3179"/>
    <w:rsid w:val="006E2B1A"/>
    <w:rsid w:val="006E2E45"/>
    <w:rsid w:val="006E2F6A"/>
    <w:rsid w:val="006E4856"/>
    <w:rsid w:val="006F0397"/>
    <w:rsid w:val="006F107E"/>
    <w:rsid w:val="006F3985"/>
    <w:rsid w:val="006F3A41"/>
    <w:rsid w:val="006F4AA7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83674"/>
    <w:rsid w:val="00783AD7"/>
    <w:rsid w:val="00786FE2"/>
    <w:rsid w:val="00787F87"/>
    <w:rsid w:val="00790F7E"/>
    <w:rsid w:val="00797135"/>
    <w:rsid w:val="007A1379"/>
    <w:rsid w:val="007A566C"/>
    <w:rsid w:val="007D6252"/>
    <w:rsid w:val="007D7708"/>
    <w:rsid w:val="007E271C"/>
    <w:rsid w:val="007F4182"/>
    <w:rsid w:val="007F5885"/>
    <w:rsid w:val="00822270"/>
    <w:rsid w:val="00834594"/>
    <w:rsid w:val="00835942"/>
    <w:rsid w:val="00836CDB"/>
    <w:rsid w:val="00837241"/>
    <w:rsid w:val="00841000"/>
    <w:rsid w:val="0084293C"/>
    <w:rsid w:val="00842A0D"/>
    <w:rsid w:val="00844EB2"/>
    <w:rsid w:val="00850935"/>
    <w:rsid w:val="00852A27"/>
    <w:rsid w:val="008554C9"/>
    <w:rsid w:val="00857C7B"/>
    <w:rsid w:val="00857CF3"/>
    <w:rsid w:val="008625A9"/>
    <w:rsid w:val="00862647"/>
    <w:rsid w:val="008632D2"/>
    <w:rsid w:val="0086332E"/>
    <w:rsid w:val="00863E63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D0A1C"/>
    <w:rsid w:val="008E0FD8"/>
    <w:rsid w:val="008F6020"/>
    <w:rsid w:val="008F6833"/>
    <w:rsid w:val="00903AF1"/>
    <w:rsid w:val="00903F84"/>
    <w:rsid w:val="0090586A"/>
    <w:rsid w:val="00910089"/>
    <w:rsid w:val="009218B1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677B2"/>
    <w:rsid w:val="009716C5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64EC"/>
    <w:rsid w:val="00A12B90"/>
    <w:rsid w:val="00A13159"/>
    <w:rsid w:val="00A177CC"/>
    <w:rsid w:val="00A3205D"/>
    <w:rsid w:val="00A33CF8"/>
    <w:rsid w:val="00A36E7F"/>
    <w:rsid w:val="00A479B5"/>
    <w:rsid w:val="00A52C0C"/>
    <w:rsid w:val="00A56DCD"/>
    <w:rsid w:val="00A57DA2"/>
    <w:rsid w:val="00A60C68"/>
    <w:rsid w:val="00A67C6F"/>
    <w:rsid w:val="00A713BA"/>
    <w:rsid w:val="00A84E5E"/>
    <w:rsid w:val="00A87E77"/>
    <w:rsid w:val="00A94BB3"/>
    <w:rsid w:val="00A954B2"/>
    <w:rsid w:val="00AA70AE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055AB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122"/>
    <w:rsid w:val="00B40E79"/>
    <w:rsid w:val="00B445F4"/>
    <w:rsid w:val="00B45091"/>
    <w:rsid w:val="00B54A95"/>
    <w:rsid w:val="00B57AE9"/>
    <w:rsid w:val="00B57CDD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3502A"/>
    <w:rsid w:val="00C422DE"/>
    <w:rsid w:val="00C53A69"/>
    <w:rsid w:val="00C656EF"/>
    <w:rsid w:val="00C658BA"/>
    <w:rsid w:val="00C65E32"/>
    <w:rsid w:val="00C67C16"/>
    <w:rsid w:val="00C917B6"/>
    <w:rsid w:val="00CC2E71"/>
    <w:rsid w:val="00CC316A"/>
    <w:rsid w:val="00CC3D01"/>
    <w:rsid w:val="00CC75E8"/>
    <w:rsid w:val="00CD200C"/>
    <w:rsid w:val="00CD6C56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46BFD"/>
    <w:rsid w:val="00D50A33"/>
    <w:rsid w:val="00D56B56"/>
    <w:rsid w:val="00D6651B"/>
    <w:rsid w:val="00D73735"/>
    <w:rsid w:val="00D76273"/>
    <w:rsid w:val="00D76A5B"/>
    <w:rsid w:val="00D776B6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094B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C5D06"/>
    <w:rsid w:val="00EF48A1"/>
    <w:rsid w:val="00EF5EC6"/>
    <w:rsid w:val="00F008F5"/>
    <w:rsid w:val="00F0238D"/>
    <w:rsid w:val="00F1390E"/>
    <w:rsid w:val="00F2772E"/>
    <w:rsid w:val="00F30548"/>
    <w:rsid w:val="00F46884"/>
    <w:rsid w:val="00F50BFE"/>
    <w:rsid w:val="00F527EA"/>
    <w:rsid w:val="00F53178"/>
    <w:rsid w:val="00F5538F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079C-D13B-4108-85CA-E646DD70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2</cp:revision>
  <dcterms:created xsi:type="dcterms:W3CDTF">2016-11-06T18:03:00Z</dcterms:created>
  <dcterms:modified xsi:type="dcterms:W3CDTF">2016-11-06T18:03:00Z</dcterms:modified>
</cp:coreProperties>
</file>